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16" w:rsidRPr="00CD400F" w:rsidRDefault="00E674C3" w:rsidP="00976973">
      <w:pPr>
        <w:pStyle w:val="Title"/>
      </w:pPr>
      <w:r>
        <w:t>Physics</w:t>
      </w:r>
      <w:r w:rsidR="00976973">
        <w:t xml:space="preserve"> with Engineering</w:t>
      </w:r>
    </w:p>
    <w:p w:rsidR="008A1124" w:rsidRPr="00CD400F" w:rsidRDefault="00C00A5C" w:rsidP="009A77D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Course Syllabus: 201</w:t>
      </w:r>
      <w:r w:rsidR="00E674C3">
        <w:rPr>
          <w:rFonts w:cs="Times New Roman"/>
          <w:b/>
          <w:sz w:val="28"/>
        </w:rPr>
        <w:t>8</w:t>
      </w:r>
      <w:r>
        <w:rPr>
          <w:rFonts w:cs="Times New Roman"/>
          <w:b/>
          <w:sz w:val="28"/>
        </w:rPr>
        <w:t>-201</w:t>
      </w:r>
      <w:r w:rsidR="00E674C3">
        <w:rPr>
          <w:rFonts w:cs="Times New Roman"/>
          <w:b/>
          <w:sz w:val="28"/>
        </w:rPr>
        <w:t>9</w:t>
      </w:r>
    </w:p>
    <w:p w:rsidR="008A1124" w:rsidRPr="00CD400F" w:rsidRDefault="008A1124" w:rsidP="008A1124">
      <w:pPr>
        <w:pStyle w:val="NormalWeb"/>
        <w:numPr>
          <w:ilvl w:val="0"/>
          <w:numId w:val="4"/>
        </w:numPr>
        <w:spacing w:before="0" w:beforeAutospacing="0" w:after="0" w:line="276" w:lineRule="auto"/>
        <w:rPr>
          <w:b/>
          <w:sz w:val="26"/>
          <w:szCs w:val="26"/>
        </w:rPr>
      </w:pPr>
      <w:r w:rsidRPr="00CD400F">
        <w:rPr>
          <w:b/>
          <w:sz w:val="26"/>
          <w:szCs w:val="26"/>
        </w:rPr>
        <w:t>Instructor Information</w:t>
      </w:r>
    </w:p>
    <w:p w:rsidR="008A1124" w:rsidRPr="00976973" w:rsidRDefault="00520B77" w:rsidP="008A1124">
      <w:pPr>
        <w:pStyle w:val="NormalWeb"/>
        <w:spacing w:before="0" w:beforeAutospacing="0" w:after="0"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A1124" w:rsidRPr="00976973">
        <w:rPr>
          <w:color w:val="000000" w:themeColor="text1"/>
        </w:rPr>
        <w:t xml:space="preserve">Teacher: </w:t>
      </w:r>
      <w:r w:rsidR="003F728E" w:rsidRPr="00976973">
        <w:rPr>
          <w:color w:val="000000" w:themeColor="text1"/>
        </w:rPr>
        <w:t>Mr. Brian Martin</w:t>
      </w:r>
    </w:p>
    <w:p w:rsidR="008A1124" w:rsidRDefault="00520B77" w:rsidP="00520B77">
      <w:pPr>
        <w:pStyle w:val="NoSpacing"/>
      </w:pPr>
      <w:r>
        <w:t xml:space="preserve">     </w:t>
      </w:r>
      <w:r>
        <w:tab/>
        <w:t xml:space="preserve">     </w:t>
      </w:r>
      <w:r w:rsidR="008A1124" w:rsidRPr="00976973">
        <w:t>Contact Information:  Please feel free to call</w:t>
      </w:r>
      <w:r w:rsidR="00F22E17" w:rsidRPr="00976973">
        <w:t>, text,</w:t>
      </w:r>
      <w:r w:rsidR="008A1124" w:rsidRPr="00976973">
        <w:t xml:space="preserve"> or e-mail me a</w:t>
      </w:r>
      <w:r w:rsidR="00C27364">
        <w:t xml:space="preserve">bout any questions. </w:t>
      </w:r>
      <w:r w:rsidR="00FF5578" w:rsidRPr="00976973">
        <w:t xml:space="preserve">If you </w:t>
      </w:r>
      <w:r w:rsidR="0081790E" w:rsidRPr="00976973">
        <w:t>call or</w:t>
      </w:r>
    </w:p>
    <w:p w:rsidR="00520B77" w:rsidRDefault="00520B77" w:rsidP="00C27364">
      <w:pPr>
        <w:pStyle w:val="NoSpacing"/>
        <w:spacing w:line="276" w:lineRule="auto"/>
      </w:pPr>
      <w:r>
        <w:t xml:space="preserve">   </w:t>
      </w:r>
      <w:r>
        <w:tab/>
        <w:t xml:space="preserve">     </w:t>
      </w:r>
      <w:proofErr w:type="gramStart"/>
      <w:r w:rsidRPr="00976973">
        <w:t>t</w:t>
      </w:r>
      <w:r>
        <w:t>ext</w:t>
      </w:r>
      <w:proofErr w:type="gramEnd"/>
      <w:r>
        <w:t xml:space="preserve"> b</w:t>
      </w:r>
      <w:r w:rsidRPr="00976973">
        <w:t xml:space="preserve">efore 10:00 pm I will try to respond that evening. </w:t>
      </w:r>
    </w:p>
    <w:p w:rsidR="00FF5578" w:rsidRPr="00CD400F" w:rsidRDefault="008A1124" w:rsidP="00C27364">
      <w:pPr>
        <w:pStyle w:val="NormalWeb"/>
        <w:spacing w:before="0" w:beforeAutospacing="0" w:after="0" w:line="276" w:lineRule="auto"/>
        <w:ind w:left="720" w:firstLine="720"/>
      </w:pPr>
      <w:r w:rsidRPr="00CD400F">
        <w:t xml:space="preserve">1. Phone: </w:t>
      </w:r>
      <w:r w:rsidR="00D17867">
        <w:t>484-645-6193</w:t>
      </w:r>
      <w:r w:rsidR="00C27364">
        <w:t xml:space="preserve"> </w:t>
      </w:r>
    </w:p>
    <w:p w:rsidR="008A1124" w:rsidRPr="00877E61" w:rsidRDefault="008A1124" w:rsidP="00520B77">
      <w:pPr>
        <w:pStyle w:val="NormalWeb"/>
        <w:spacing w:before="0" w:beforeAutospacing="0" w:after="0"/>
        <w:ind w:left="720" w:firstLine="720"/>
        <w:rPr>
          <w:color w:val="0000FF"/>
          <w:u w:val="single"/>
        </w:rPr>
      </w:pPr>
      <w:r w:rsidRPr="00CD400F">
        <w:t xml:space="preserve">2. E-mail: </w:t>
      </w:r>
      <w:hyperlink r:id="rId6" w:history="1">
        <w:r w:rsidR="00D17867" w:rsidRPr="00417326">
          <w:rPr>
            <w:rStyle w:val="Hyperlink"/>
          </w:rPr>
          <w:t>bjmar92@gmail.com</w:t>
        </w:r>
      </w:hyperlink>
      <w:r w:rsidR="00D17867">
        <w:t xml:space="preserve"> </w:t>
      </w:r>
    </w:p>
    <w:p w:rsidR="008A1124" w:rsidRPr="00CD400F" w:rsidRDefault="008A1124" w:rsidP="008A1124">
      <w:pPr>
        <w:pStyle w:val="NormalWeb"/>
        <w:spacing w:before="0" w:beforeAutospacing="0" w:after="0"/>
        <w:ind w:left="720"/>
      </w:pPr>
    </w:p>
    <w:p w:rsidR="00A10E8F" w:rsidRPr="00CD400F" w:rsidRDefault="008A1124" w:rsidP="008A1124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>Course Description</w:t>
      </w:r>
    </w:p>
    <w:p w:rsidR="00A10E8F" w:rsidRDefault="00D547FF" w:rsidP="00842A0A">
      <w:pPr>
        <w:pStyle w:val="ListParagraph"/>
        <w:ind w:firstLine="720"/>
      </w:pPr>
      <w:r>
        <w:t>Physics is an advanced level science class</w:t>
      </w:r>
      <w:r w:rsidR="00A10E8F" w:rsidRPr="00CD400F">
        <w:rPr>
          <w:rFonts w:cs="Times New Roman"/>
          <w:szCs w:val="26"/>
        </w:rPr>
        <w:t xml:space="preserve"> designed to equip students with the knowledge, skills, and appreciation to enjoy God’s order</w:t>
      </w:r>
      <w:r w:rsidR="00842A0A">
        <w:rPr>
          <w:rFonts w:cs="Times New Roman"/>
          <w:szCs w:val="26"/>
        </w:rPr>
        <w:t xml:space="preserve"> and laws</w:t>
      </w:r>
      <w:r w:rsidR="00A10E8F" w:rsidRPr="00CD400F">
        <w:rPr>
          <w:rFonts w:cs="Times New Roman"/>
          <w:szCs w:val="26"/>
        </w:rPr>
        <w:t xml:space="preserve"> in creation and </w:t>
      </w:r>
      <w:r w:rsidR="00842A0A">
        <w:rPr>
          <w:rFonts w:cs="Times New Roman"/>
          <w:szCs w:val="26"/>
        </w:rPr>
        <w:t xml:space="preserve">their </w:t>
      </w:r>
      <w:r w:rsidR="00A10E8F" w:rsidRPr="00CD400F">
        <w:rPr>
          <w:rFonts w:cs="Times New Roman"/>
          <w:szCs w:val="26"/>
        </w:rPr>
        <w:t>applications in the real world</w:t>
      </w:r>
      <w:r w:rsidR="00842A0A">
        <w:rPr>
          <w:rFonts w:cs="Times New Roman"/>
          <w:szCs w:val="26"/>
        </w:rPr>
        <w:t xml:space="preserve"> via projects</w:t>
      </w:r>
      <w:r w:rsidR="00A10E8F" w:rsidRPr="00CD400F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 xml:space="preserve">It </w:t>
      </w:r>
      <w:r>
        <w:t>includes interactions of matter and energy, velocity, accelerations, f</w:t>
      </w:r>
      <w:r w:rsidR="00842A0A">
        <w:t>orce, energy, momentum and electromagnetism</w:t>
      </w:r>
      <w:r>
        <w:t>. Students will be challenged to apply their knowledge of the laws of physics to solve critical thinking problems</w:t>
      </w:r>
      <w:r w:rsidR="00842A0A">
        <w:t xml:space="preserve"> and build models that use these principals</w:t>
      </w:r>
      <w:r>
        <w:t xml:space="preserve">. Students will complete a long term science project that will count </w:t>
      </w:r>
      <w:r w:rsidR="006262D2">
        <w:t>for a large portion of their grade.</w:t>
      </w:r>
      <w:r w:rsidR="008C76C2">
        <w:t xml:space="preserve"> This will culminate with a presentation on Grandparents Day.</w:t>
      </w:r>
    </w:p>
    <w:p w:rsidR="00842A0A" w:rsidRPr="00842A0A" w:rsidRDefault="00842A0A" w:rsidP="00842A0A">
      <w:pPr>
        <w:pStyle w:val="ListParagraph"/>
        <w:ind w:firstLine="720"/>
      </w:pPr>
    </w:p>
    <w:p w:rsidR="00CD1B85" w:rsidRPr="00CD400F" w:rsidRDefault="00CD1B85" w:rsidP="009A77D6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>Goals and Aims</w:t>
      </w:r>
    </w:p>
    <w:p w:rsidR="00CD1B85" w:rsidRPr="00CD400F" w:rsidRDefault="00CD1B85" w:rsidP="00CD1B85">
      <w:pPr>
        <w:pStyle w:val="ListParagraph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 xml:space="preserve">A.  </w:t>
      </w:r>
      <w:r w:rsidRPr="00CD400F">
        <w:rPr>
          <w:rFonts w:cs="Times New Roman"/>
          <w:b/>
          <w:szCs w:val="26"/>
        </w:rPr>
        <w:t xml:space="preserve">Enjoy </w:t>
      </w:r>
      <w:r w:rsidRPr="00CD400F">
        <w:rPr>
          <w:rFonts w:cs="Times New Roman"/>
          <w:szCs w:val="26"/>
        </w:rPr>
        <w:t>thinking rationally and analytically</w:t>
      </w:r>
    </w:p>
    <w:p w:rsidR="00CD1B85" w:rsidRPr="00CD400F" w:rsidRDefault="008C76C2" w:rsidP="00CD1B85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B.  Appreciate the law</w:t>
      </w:r>
      <w:r w:rsidR="00842A0A">
        <w:rPr>
          <w:rFonts w:cs="Times New Roman"/>
          <w:szCs w:val="26"/>
        </w:rPr>
        <w:t xml:space="preserve"> and order that governs the universe</w:t>
      </w:r>
    </w:p>
    <w:p w:rsidR="00CD1B85" w:rsidRPr="00CD400F" w:rsidRDefault="00273B20" w:rsidP="00CD1B85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="008C76C2">
        <w:rPr>
          <w:rFonts w:cs="Times New Roman"/>
          <w:szCs w:val="26"/>
        </w:rPr>
        <w:t>.  Be</w:t>
      </w:r>
      <w:r w:rsidR="00CD1B85" w:rsidRPr="00CD400F">
        <w:rPr>
          <w:rFonts w:cs="Times New Roman"/>
          <w:szCs w:val="26"/>
        </w:rPr>
        <w:t xml:space="preserve"> prepared for </w:t>
      </w:r>
      <w:r w:rsidR="008C76C2">
        <w:rPr>
          <w:rFonts w:cs="Times New Roman"/>
          <w:szCs w:val="26"/>
        </w:rPr>
        <w:t>college level</w:t>
      </w:r>
      <w:r w:rsidR="00CD1B85" w:rsidRPr="00CD400F">
        <w:rPr>
          <w:rFonts w:cs="Times New Roman"/>
          <w:szCs w:val="26"/>
        </w:rPr>
        <w:t xml:space="preserve"> </w:t>
      </w:r>
      <w:r w:rsidR="00842A0A">
        <w:rPr>
          <w:rFonts w:cs="Times New Roman"/>
          <w:szCs w:val="26"/>
        </w:rPr>
        <w:t>science classes</w:t>
      </w:r>
    </w:p>
    <w:p w:rsidR="008C76C2" w:rsidRDefault="00273B20" w:rsidP="00273B20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D</w:t>
      </w:r>
      <w:r w:rsidR="00CD1B85" w:rsidRPr="00CD400F">
        <w:rPr>
          <w:rFonts w:cs="Times New Roman"/>
          <w:szCs w:val="26"/>
        </w:rPr>
        <w:t xml:space="preserve">. </w:t>
      </w:r>
      <w:r w:rsidR="008C76C2">
        <w:rPr>
          <w:rFonts w:cs="Times New Roman"/>
          <w:szCs w:val="26"/>
        </w:rPr>
        <w:t xml:space="preserve"> </w:t>
      </w:r>
      <w:r w:rsidR="000133FC" w:rsidRPr="00CD400F">
        <w:rPr>
          <w:rFonts w:cs="Times New Roman"/>
          <w:szCs w:val="26"/>
        </w:rPr>
        <w:t>Develop general problem solving abilities</w:t>
      </w:r>
    </w:p>
    <w:p w:rsidR="00273B20" w:rsidRPr="00273B20" w:rsidRDefault="00273B20" w:rsidP="00273B20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E.  </w:t>
      </w:r>
      <w:r w:rsidRPr="00273B20">
        <w:rPr>
          <w:rFonts w:cs="Times New Roman"/>
          <w:szCs w:val="26"/>
        </w:rPr>
        <w:t>Enable students to utilize strategies for self- assessment to build their capacity to monitor their own learning.</w:t>
      </w:r>
    </w:p>
    <w:p w:rsidR="000133FC" w:rsidRPr="00CD400F" w:rsidRDefault="000133FC" w:rsidP="000133FC">
      <w:pPr>
        <w:pStyle w:val="ListParagraph"/>
        <w:rPr>
          <w:rFonts w:cs="Times New Roman"/>
          <w:sz w:val="26"/>
          <w:szCs w:val="26"/>
        </w:rPr>
      </w:pPr>
    </w:p>
    <w:p w:rsidR="000133FC" w:rsidRPr="00CD400F" w:rsidRDefault="000133FC" w:rsidP="000133FC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>Objectives</w:t>
      </w:r>
    </w:p>
    <w:p w:rsidR="000133FC" w:rsidRPr="00CD400F" w:rsidRDefault="00040DE4" w:rsidP="000133FC">
      <w:pPr>
        <w:pStyle w:val="ListParagraph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 xml:space="preserve">A.  </w:t>
      </w:r>
      <w:r w:rsidR="006E0B5F">
        <w:rPr>
          <w:rFonts w:cs="Times New Roman"/>
          <w:szCs w:val="26"/>
        </w:rPr>
        <w:t>Apply the SI in various disciplines</w:t>
      </w:r>
    </w:p>
    <w:p w:rsidR="006E0B5F" w:rsidRDefault="00040DE4" w:rsidP="006E0B5F">
      <w:pPr>
        <w:pStyle w:val="ListParagraph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 xml:space="preserve">B.  </w:t>
      </w:r>
      <w:r w:rsidR="006E0B5F">
        <w:rPr>
          <w:rFonts w:cs="Times New Roman"/>
          <w:szCs w:val="26"/>
        </w:rPr>
        <w:t xml:space="preserve">Demonstrate the factor label method </w:t>
      </w:r>
    </w:p>
    <w:p w:rsidR="006E0B5F" w:rsidRDefault="006E0B5F" w:rsidP="006E0B5F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C.  Summarize the composition of matter</w:t>
      </w:r>
    </w:p>
    <w:p w:rsidR="006E0B5F" w:rsidRDefault="006E0B5F" w:rsidP="006E0B5F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D.  Calculate speed, velocity, and motion</w:t>
      </w:r>
    </w:p>
    <w:p w:rsidR="006E0B5F" w:rsidRDefault="006E0B5F" w:rsidP="006E0B5F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E.  Manipulate vectors</w:t>
      </w:r>
    </w:p>
    <w:p w:rsidR="006E0B5F" w:rsidRPr="006E0B5F" w:rsidRDefault="006E0B5F" w:rsidP="006E0B5F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F.  Apply Newton’s laws of motion</w:t>
      </w:r>
    </w:p>
    <w:p w:rsidR="007B4BEB" w:rsidRDefault="006E0B5F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G.  Analyze momentum and energy</w:t>
      </w:r>
    </w:p>
    <w:p w:rsidR="006E0B5F" w:rsidRDefault="006E0B5F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H.  Define work</w:t>
      </w:r>
    </w:p>
    <w:p w:rsidR="00FF3F73" w:rsidRDefault="006E0B5F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.   </w:t>
      </w:r>
      <w:r w:rsidR="00FF3F73">
        <w:rPr>
          <w:rFonts w:cs="Times New Roman"/>
          <w:szCs w:val="26"/>
        </w:rPr>
        <w:t xml:space="preserve">Apply laws of electromagnetism </w:t>
      </w:r>
    </w:p>
    <w:p w:rsidR="006E0B5F" w:rsidRDefault="006E0B5F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J.   Compare and contrast vectors and scalars</w:t>
      </w:r>
    </w:p>
    <w:p w:rsidR="00273B20" w:rsidRPr="00CD400F" w:rsidRDefault="006E0B5F" w:rsidP="00273B20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.  </w:t>
      </w:r>
      <w:r w:rsidR="00273B20" w:rsidRPr="00273B20">
        <w:rPr>
          <w:rFonts w:cs="Times New Roman"/>
          <w:szCs w:val="26"/>
        </w:rPr>
        <w:t xml:space="preserve">Utilize the design process and a variety of resources (educational technology, information, materials, </w:t>
      </w:r>
      <w:proofErr w:type="gramStart"/>
      <w:r w:rsidR="00273B20" w:rsidRPr="00273B20">
        <w:rPr>
          <w:rFonts w:cs="Times New Roman"/>
          <w:szCs w:val="26"/>
        </w:rPr>
        <w:t>tools</w:t>
      </w:r>
      <w:proofErr w:type="gramEnd"/>
      <w:r w:rsidR="00273B20" w:rsidRPr="00273B20">
        <w:rPr>
          <w:rFonts w:cs="Times New Roman"/>
          <w:szCs w:val="26"/>
        </w:rPr>
        <w:t>, machines) to safely and efficiently develop solutions to problems that require integration of concepts and s</w:t>
      </w:r>
      <w:r w:rsidR="00273B20">
        <w:rPr>
          <w:rFonts w:cs="Times New Roman"/>
          <w:szCs w:val="26"/>
        </w:rPr>
        <w:t xml:space="preserve">kills from STEM disciplines. </w:t>
      </w:r>
    </w:p>
    <w:p w:rsidR="008C76C2" w:rsidRDefault="008C76C2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L.  Contrast reflection and contraction</w:t>
      </w:r>
    </w:p>
    <w:p w:rsidR="008C76C2" w:rsidRDefault="008C76C2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M. Apply the Laws of Thermodynamics</w:t>
      </w:r>
    </w:p>
    <w:p w:rsidR="008C76C2" w:rsidRDefault="008C76C2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.  </w:t>
      </w:r>
      <w:r w:rsidR="009C51E4">
        <w:rPr>
          <w:rFonts w:cs="Times New Roman"/>
          <w:szCs w:val="26"/>
        </w:rPr>
        <w:t xml:space="preserve">Explain (in part) Special and General Relativity </w:t>
      </w:r>
    </w:p>
    <w:p w:rsidR="009C51E4" w:rsidRDefault="009C51E4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O.  Demonstrate proper use of shop tools</w:t>
      </w:r>
      <w:r>
        <w:rPr>
          <w:rFonts w:cs="Times New Roman"/>
          <w:szCs w:val="26"/>
        </w:rPr>
        <w:tab/>
      </w:r>
    </w:p>
    <w:p w:rsidR="00273B20" w:rsidRDefault="00273B20" w:rsidP="000133F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.  </w:t>
      </w:r>
      <w:r w:rsidRPr="00273B20">
        <w:rPr>
          <w:rFonts w:cs="Times New Roman"/>
          <w:szCs w:val="26"/>
        </w:rPr>
        <w:t>Discuss trade-offs associated with technological solutions</w:t>
      </w:r>
    </w:p>
    <w:p w:rsidR="00040DE4" w:rsidRDefault="00273B20" w:rsidP="00C27364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Q. Apply </w:t>
      </w:r>
      <w:r w:rsidRPr="00273B20">
        <w:rPr>
          <w:rFonts w:cs="Times New Roman"/>
          <w:szCs w:val="26"/>
        </w:rPr>
        <w:t xml:space="preserve">mathematical and scientific formulas, principles, reasoning, and precise language to </w:t>
      </w:r>
      <w:proofErr w:type="gramStart"/>
      <w:r w:rsidRPr="00273B20">
        <w:rPr>
          <w:rFonts w:cs="Times New Roman"/>
          <w:szCs w:val="26"/>
        </w:rPr>
        <w:t>predict</w:t>
      </w:r>
      <w:r w:rsidR="00520B77">
        <w:rPr>
          <w:rFonts w:cs="Times New Roman"/>
          <w:szCs w:val="26"/>
        </w:rPr>
        <w:t xml:space="preserve"> </w:t>
      </w:r>
      <w:r w:rsidRPr="00273B20">
        <w:rPr>
          <w:rFonts w:cs="Times New Roman"/>
          <w:szCs w:val="26"/>
        </w:rPr>
        <w:t xml:space="preserve"> outcomes</w:t>
      </w:r>
      <w:proofErr w:type="gramEnd"/>
      <w:r w:rsidRPr="00273B20">
        <w:rPr>
          <w:rFonts w:cs="Times New Roman"/>
          <w:szCs w:val="26"/>
        </w:rPr>
        <w:t xml:space="preserve"> and solve technological and engineering problems.</w:t>
      </w:r>
    </w:p>
    <w:p w:rsidR="00C27364" w:rsidRPr="00C27364" w:rsidRDefault="00C27364" w:rsidP="00C27364">
      <w:pPr>
        <w:pStyle w:val="ListParagraph"/>
        <w:rPr>
          <w:rFonts w:cs="Times New Roman"/>
          <w:szCs w:val="26"/>
        </w:rPr>
      </w:pPr>
    </w:p>
    <w:p w:rsidR="000133FC" w:rsidRPr="00CD400F" w:rsidRDefault="00F9287F" w:rsidP="000133FC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 xml:space="preserve">Textbooks and Instructional </w:t>
      </w:r>
      <w:r w:rsidR="00FE20C6" w:rsidRPr="00CD400F">
        <w:rPr>
          <w:rFonts w:cs="Times New Roman"/>
          <w:b/>
          <w:sz w:val="26"/>
          <w:szCs w:val="26"/>
        </w:rPr>
        <w:t xml:space="preserve">Recourses </w:t>
      </w:r>
    </w:p>
    <w:p w:rsidR="00374A17" w:rsidRPr="00CD400F" w:rsidRDefault="00842A0A" w:rsidP="00374A17">
      <w:pPr>
        <w:pStyle w:val="ListParagraph"/>
        <w:rPr>
          <w:rFonts w:cs="Times New Roman"/>
          <w:szCs w:val="26"/>
        </w:rPr>
      </w:pPr>
      <w:r>
        <w:rPr>
          <w:rFonts w:cs="Times New Roman"/>
          <w:i/>
          <w:szCs w:val="26"/>
        </w:rPr>
        <w:t>Physics</w:t>
      </w:r>
      <w:r>
        <w:rPr>
          <w:rFonts w:cs="Times New Roman"/>
          <w:szCs w:val="26"/>
        </w:rPr>
        <w:t xml:space="preserve"> – </w:t>
      </w:r>
      <w:proofErr w:type="spellStart"/>
      <w:r>
        <w:rPr>
          <w:rFonts w:cs="Times New Roman"/>
          <w:szCs w:val="26"/>
        </w:rPr>
        <w:t>Abeka</w:t>
      </w:r>
      <w:proofErr w:type="spellEnd"/>
      <w:r w:rsidR="00374A17" w:rsidRPr="00CD400F">
        <w:rPr>
          <w:rFonts w:cs="Times New Roman"/>
          <w:szCs w:val="26"/>
        </w:rPr>
        <w:t xml:space="preserve"> </w:t>
      </w:r>
    </w:p>
    <w:p w:rsidR="00842A0A" w:rsidRPr="00CD400F" w:rsidRDefault="00842A0A" w:rsidP="00842A0A">
      <w:pPr>
        <w:pStyle w:val="ListParagraph"/>
        <w:rPr>
          <w:rFonts w:cs="Times New Roman"/>
          <w:szCs w:val="26"/>
        </w:rPr>
      </w:pPr>
      <w:r>
        <w:rPr>
          <w:rFonts w:cs="Times New Roman"/>
          <w:i/>
          <w:szCs w:val="26"/>
        </w:rPr>
        <w:t xml:space="preserve">Conceptual Physics </w:t>
      </w:r>
      <w:r>
        <w:rPr>
          <w:rFonts w:cs="Times New Roman"/>
          <w:szCs w:val="26"/>
        </w:rPr>
        <w:t>– Addison Wesley</w:t>
      </w:r>
    </w:p>
    <w:p w:rsidR="00550EF6" w:rsidRPr="003F728E" w:rsidRDefault="00842A0A" w:rsidP="003F728E">
      <w:pPr>
        <w:pStyle w:val="ListParagraph"/>
        <w:rPr>
          <w:rFonts w:cs="Times New Roman"/>
          <w:i/>
          <w:szCs w:val="26"/>
        </w:rPr>
      </w:pPr>
      <w:r>
        <w:rPr>
          <w:rFonts w:cs="Times New Roman"/>
          <w:szCs w:val="26"/>
        </w:rPr>
        <w:t>Stephen Ressler DIY engineering</w:t>
      </w:r>
    </w:p>
    <w:p w:rsidR="00374A17" w:rsidRDefault="00374A17" w:rsidP="00374A17">
      <w:pPr>
        <w:pStyle w:val="ListParagraph"/>
        <w:rPr>
          <w:rFonts w:cs="Times New Roman"/>
          <w:b/>
          <w:sz w:val="26"/>
          <w:szCs w:val="26"/>
        </w:rPr>
      </w:pPr>
    </w:p>
    <w:p w:rsidR="00F9343A" w:rsidRPr="008C76C2" w:rsidRDefault="00F9343A" w:rsidP="008C76C2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>Equipment and materials</w:t>
      </w:r>
    </w:p>
    <w:p w:rsidR="00F9343A" w:rsidRDefault="008C76C2" w:rsidP="009A77D6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A</w:t>
      </w:r>
      <w:r w:rsidR="00F9343A" w:rsidRPr="00CD400F">
        <w:rPr>
          <w:rFonts w:cs="Times New Roman"/>
          <w:szCs w:val="26"/>
        </w:rPr>
        <w:t>.  Scientific Calculator</w:t>
      </w:r>
    </w:p>
    <w:p w:rsidR="00DA7899" w:rsidRDefault="008C76C2" w:rsidP="009A77D6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B</w:t>
      </w:r>
      <w:r w:rsidR="00DA7899">
        <w:rPr>
          <w:rFonts w:cs="Times New Roman"/>
          <w:szCs w:val="26"/>
        </w:rPr>
        <w:t>.  Notebook</w:t>
      </w:r>
    </w:p>
    <w:p w:rsidR="009C51E4" w:rsidRDefault="009C51E4" w:rsidP="009A77D6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C.  Table saw, spindle sander, band saw, drill press, shop vacuum, vise, clamps, hand tools.</w:t>
      </w:r>
    </w:p>
    <w:p w:rsidR="003D3831" w:rsidRPr="00CD400F" w:rsidRDefault="003D3831" w:rsidP="009A77D6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>D.  Various construction material (see project plans for specifics)</w:t>
      </w:r>
    </w:p>
    <w:p w:rsidR="009A77D6" w:rsidRPr="00CD400F" w:rsidRDefault="009A77D6" w:rsidP="009A77D6">
      <w:pPr>
        <w:pStyle w:val="ListParagraph"/>
        <w:rPr>
          <w:rFonts w:cs="Times New Roman"/>
          <w:sz w:val="26"/>
          <w:szCs w:val="26"/>
        </w:rPr>
      </w:pPr>
    </w:p>
    <w:p w:rsidR="00F9287F" w:rsidRPr="00CD400F" w:rsidRDefault="00FE20C6" w:rsidP="000133FC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>Course Requirements</w:t>
      </w:r>
    </w:p>
    <w:p w:rsidR="006E0B5F" w:rsidRDefault="00FF5578" w:rsidP="00D17867">
      <w:pPr>
        <w:pStyle w:val="ListParagraph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>The prerequisite</w:t>
      </w:r>
      <w:r w:rsidR="00FF3F73">
        <w:rPr>
          <w:rFonts w:cs="Times New Roman"/>
          <w:szCs w:val="26"/>
        </w:rPr>
        <w:t>s</w:t>
      </w:r>
      <w:r w:rsidRPr="00CD400F">
        <w:rPr>
          <w:rFonts w:cs="Times New Roman"/>
          <w:szCs w:val="26"/>
        </w:rPr>
        <w:t xml:space="preserve"> to this course </w:t>
      </w:r>
      <w:r w:rsidR="00842A0A">
        <w:rPr>
          <w:rFonts w:cs="Times New Roman"/>
          <w:szCs w:val="26"/>
        </w:rPr>
        <w:t xml:space="preserve">are </w:t>
      </w:r>
      <w:r w:rsidR="006E0B5F">
        <w:rPr>
          <w:rFonts w:cs="Times New Roman"/>
          <w:szCs w:val="26"/>
        </w:rPr>
        <w:t>a …</w:t>
      </w:r>
    </w:p>
    <w:p w:rsidR="00FF5578" w:rsidRDefault="00FF5578" w:rsidP="00FF3F73">
      <w:pPr>
        <w:pStyle w:val="ListParagraph"/>
        <w:numPr>
          <w:ilvl w:val="2"/>
          <w:numId w:val="8"/>
        </w:numPr>
        <w:ind w:left="1440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 xml:space="preserve">70% or higher in </w:t>
      </w:r>
      <w:r w:rsidR="00FF3F73">
        <w:rPr>
          <w:rFonts w:cs="Times New Roman"/>
          <w:szCs w:val="26"/>
        </w:rPr>
        <w:t>Physical Science</w:t>
      </w:r>
    </w:p>
    <w:p w:rsidR="00FF3F73" w:rsidRDefault="00FF3F73" w:rsidP="00FF3F73">
      <w:pPr>
        <w:pStyle w:val="ListParagraph"/>
        <w:numPr>
          <w:ilvl w:val="2"/>
          <w:numId w:val="8"/>
        </w:numPr>
        <w:ind w:left="1440"/>
        <w:rPr>
          <w:rFonts w:cs="Times New Roman"/>
          <w:szCs w:val="26"/>
        </w:rPr>
      </w:pPr>
      <w:r>
        <w:rPr>
          <w:rFonts w:cs="Times New Roman"/>
          <w:szCs w:val="26"/>
        </w:rPr>
        <w:t>70% or higher in Geometry</w:t>
      </w:r>
    </w:p>
    <w:p w:rsidR="006E0B5F" w:rsidRDefault="006E0B5F" w:rsidP="00FF3F73">
      <w:pPr>
        <w:pStyle w:val="ListParagraph"/>
        <w:numPr>
          <w:ilvl w:val="2"/>
          <w:numId w:val="8"/>
        </w:numPr>
        <w:ind w:left="144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70% or higher in </w:t>
      </w:r>
      <w:r w:rsidR="00FF3F73">
        <w:rPr>
          <w:rFonts w:cs="Times New Roman"/>
          <w:szCs w:val="26"/>
        </w:rPr>
        <w:t>Algebra II</w:t>
      </w:r>
    </w:p>
    <w:p w:rsidR="008C76C2" w:rsidRDefault="008C76C2" w:rsidP="00FF3F73">
      <w:pPr>
        <w:pStyle w:val="ListParagraph"/>
        <w:numPr>
          <w:ilvl w:val="2"/>
          <w:numId w:val="8"/>
        </w:numPr>
        <w:ind w:left="1440"/>
        <w:rPr>
          <w:rFonts w:cs="Times New Roman"/>
          <w:szCs w:val="26"/>
        </w:rPr>
      </w:pPr>
      <w:r>
        <w:rPr>
          <w:rFonts w:cs="Times New Roman"/>
          <w:szCs w:val="26"/>
        </w:rPr>
        <w:t>Basic woodworking and metalworking skills</w:t>
      </w:r>
    </w:p>
    <w:p w:rsidR="003D3831" w:rsidRDefault="003D3831" w:rsidP="00FF3F73">
      <w:pPr>
        <w:pStyle w:val="ListParagraph"/>
        <w:numPr>
          <w:ilvl w:val="2"/>
          <w:numId w:val="8"/>
        </w:numPr>
        <w:ind w:left="1440"/>
        <w:rPr>
          <w:rFonts w:cs="Times New Roman"/>
          <w:szCs w:val="26"/>
        </w:rPr>
      </w:pPr>
      <w:r>
        <w:rPr>
          <w:rFonts w:cs="Times New Roman"/>
          <w:szCs w:val="26"/>
        </w:rPr>
        <w:t>Basic computer and research skills</w:t>
      </w:r>
    </w:p>
    <w:p w:rsidR="0063650D" w:rsidRPr="00CD400F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 w:rsidRPr="00CD400F">
        <w:rPr>
          <w:rFonts w:ascii="Times New Roman" w:hAnsi="Times New Roman" w:cs="Times New Roman"/>
          <w:bCs w:val="0"/>
          <w:sz w:val="24"/>
          <w:szCs w:val="24"/>
        </w:rPr>
        <w:t xml:space="preserve">A.  </w:t>
      </w:r>
      <w:r w:rsidRPr="00CD400F">
        <w:rPr>
          <w:rFonts w:ascii="Times New Roman" w:hAnsi="Times New Roman" w:cs="Times New Roman"/>
          <w:b/>
          <w:bCs w:val="0"/>
          <w:sz w:val="24"/>
          <w:szCs w:val="24"/>
        </w:rPr>
        <w:t>Logistics</w:t>
      </w:r>
    </w:p>
    <w:p w:rsidR="0063650D" w:rsidRPr="00CD400F" w:rsidRDefault="00273B20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1.  Keep a binder</w:t>
      </w:r>
      <w:r w:rsidR="0063650D" w:rsidRPr="00CD400F">
        <w:rPr>
          <w:rFonts w:ascii="Times New Roman" w:hAnsi="Times New Roman" w:cs="Times New Roman"/>
          <w:bCs w:val="0"/>
          <w:sz w:val="24"/>
          <w:szCs w:val="24"/>
        </w:rPr>
        <w:t xml:space="preserve"> of </w:t>
      </w:r>
      <w:r>
        <w:rPr>
          <w:rFonts w:ascii="Times New Roman" w:hAnsi="Times New Roman" w:cs="Times New Roman"/>
          <w:bCs w:val="0"/>
          <w:sz w:val="24"/>
          <w:szCs w:val="24"/>
        </w:rPr>
        <w:t>all course material. (</w:t>
      </w:r>
      <w:proofErr w:type="gramStart"/>
      <w:r w:rsidR="00D83205">
        <w:rPr>
          <w:rFonts w:ascii="Times New Roman" w:hAnsi="Times New Roman" w:cs="Times New Roman"/>
          <w:bCs w:val="0"/>
          <w:sz w:val="24"/>
          <w:szCs w:val="24"/>
        </w:rPr>
        <w:t>graded</w:t>
      </w:r>
      <w:proofErr w:type="gramEnd"/>
      <w:r w:rsidR="00D83205">
        <w:rPr>
          <w:rFonts w:ascii="Times New Roman" w:hAnsi="Times New Roman" w:cs="Times New Roman"/>
          <w:bCs w:val="0"/>
          <w:sz w:val="24"/>
          <w:szCs w:val="24"/>
        </w:rPr>
        <w:t xml:space="preserve"> homework, </w:t>
      </w:r>
      <w:r w:rsidR="0063650D">
        <w:rPr>
          <w:rFonts w:ascii="Times New Roman" w:hAnsi="Times New Roman" w:cs="Times New Roman"/>
          <w:bCs w:val="0"/>
          <w:sz w:val="24"/>
          <w:szCs w:val="24"/>
        </w:rPr>
        <w:t>class notes</w:t>
      </w:r>
      <w:r>
        <w:rPr>
          <w:rFonts w:ascii="Times New Roman" w:hAnsi="Times New Roman" w:cs="Times New Roman"/>
          <w:bCs w:val="0"/>
          <w:sz w:val="24"/>
          <w:szCs w:val="24"/>
        </w:rPr>
        <w:t>, tests, engineering notebook)</w:t>
      </w:r>
    </w:p>
    <w:p w:rsidR="0063650D" w:rsidRDefault="008C76C2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63650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63650D" w:rsidRPr="00CD400F">
        <w:rPr>
          <w:rFonts w:ascii="Times New Roman" w:hAnsi="Times New Roman" w:cs="Times New Roman"/>
          <w:bCs w:val="0"/>
          <w:sz w:val="24"/>
          <w:szCs w:val="24"/>
        </w:rPr>
        <w:t>.</w:t>
      </w:r>
      <w:r w:rsidR="00FF3F73">
        <w:rPr>
          <w:rFonts w:ascii="Times New Roman" w:hAnsi="Times New Roman" w:cs="Times New Roman"/>
          <w:bCs w:val="0"/>
          <w:sz w:val="24"/>
          <w:szCs w:val="24"/>
        </w:rPr>
        <w:t xml:space="preserve">  There will be approximately 9</w:t>
      </w:r>
      <w:r w:rsidR="0063650D" w:rsidRPr="00CD400F">
        <w:rPr>
          <w:rFonts w:ascii="Times New Roman" w:hAnsi="Times New Roman" w:cs="Times New Roman"/>
          <w:bCs w:val="0"/>
          <w:sz w:val="24"/>
          <w:szCs w:val="24"/>
        </w:rPr>
        <w:t xml:space="preserve"> exams </w:t>
      </w:r>
      <w:r w:rsidR="0063650D">
        <w:rPr>
          <w:rFonts w:ascii="Times New Roman" w:hAnsi="Times New Roman" w:cs="Times New Roman"/>
          <w:bCs w:val="0"/>
          <w:sz w:val="24"/>
          <w:szCs w:val="24"/>
        </w:rPr>
        <w:t xml:space="preserve">throughout the year. </w:t>
      </w:r>
    </w:p>
    <w:p w:rsidR="0063650D" w:rsidRPr="00CD400F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 w:rsidRPr="005103B0">
        <w:rPr>
          <w:rFonts w:ascii="Times New Roman" w:hAnsi="Times New Roman" w:cs="Times New Roman"/>
          <w:b/>
          <w:bCs w:val="0"/>
          <w:sz w:val="24"/>
          <w:szCs w:val="24"/>
        </w:rPr>
        <w:t>Test fix-up procedures: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6453C" w:rsidRPr="001B1660">
        <w:rPr>
          <w:rFonts w:ascii="Times New Roman" w:hAnsi="Times New Roman" w:cs="Times New Roman"/>
          <w:sz w:val="24"/>
          <w:szCs w:val="24"/>
        </w:rPr>
        <w:t xml:space="preserve">After a test has been returned and you would like to improve your score, you may ask me for a test make-up plan. If you follow the plan you can earn full credit for the fix-up. </w:t>
      </w:r>
      <w:r w:rsidR="0006453C">
        <w:rPr>
          <w:rFonts w:ascii="Times New Roman" w:hAnsi="Times New Roman" w:cs="Times New Roman"/>
          <w:sz w:val="24"/>
          <w:szCs w:val="24"/>
        </w:rPr>
        <w:t>Plans may vary by test.</w:t>
      </w:r>
    </w:p>
    <w:p w:rsidR="0063650D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8C76C2">
        <w:rPr>
          <w:rFonts w:ascii="Times New Roman" w:hAnsi="Times New Roman" w:cs="Times New Roman"/>
          <w:bCs w:val="0"/>
          <w:sz w:val="24"/>
          <w:szCs w:val="24"/>
        </w:rPr>
        <w:t>3</w:t>
      </w:r>
      <w:r w:rsidRPr="00CD400F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CD400F">
        <w:rPr>
          <w:rFonts w:ascii="Times New Roman" w:hAnsi="Times New Roman" w:cs="Times New Roman"/>
          <w:bCs w:val="0"/>
          <w:sz w:val="24"/>
          <w:szCs w:val="24"/>
          <w:u w:val="single"/>
        </w:rPr>
        <w:t>Absent students are responsible for all catch-up work.</w:t>
      </w:r>
    </w:p>
    <w:p w:rsidR="00D83205" w:rsidRDefault="00D83205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8C76C2">
        <w:rPr>
          <w:rFonts w:ascii="Times New Roman" w:hAnsi="Times New Roman" w:cs="Times New Roman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Cs w:val="0"/>
          <w:sz w:val="24"/>
          <w:szCs w:val="24"/>
        </w:rPr>
        <w:t>. Create an engineering notebook including table of contents, notes, sketches, and glossary/index.</w:t>
      </w:r>
    </w:p>
    <w:p w:rsidR="00D83205" w:rsidRDefault="00D83205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</w:p>
    <w:p w:rsidR="0063650D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CD400F">
        <w:rPr>
          <w:rFonts w:ascii="Times New Roman" w:hAnsi="Times New Roman" w:cs="Times New Roman"/>
          <w:bCs w:val="0"/>
          <w:sz w:val="24"/>
          <w:szCs w:val="24"/>
        </w:rPr>
        <w:t xml:space="preserve">B. 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Projects</w:t>
      </w:r>
    </w:p>
    <w:p w:rsidR="0063650D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Project #</w:t>
      </w: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 xml:space="preserve">1  </w:t>
      </w:r>
      <w:r w:rsidR="0006453C">
        <w:rPr>
          <w:rFonts w:ascii="Times New Roman" w:hAnsi="Times New Roman" w:cs="Times New Roman"/>
          <w:bCs w:val="0"/>
          <w:sz w:val="24"/>
          <w:szCs w:val="24"/>
        </w:rPr>
        <w:t>Golf</w:t>
      </w:r>
      <w:proofErr w:type="gramEnd"/>
      <w:r w:rsidR="0006453C">
        <w:rPr>
          <w:rFonts w:ascii="Times New Roman" w:hAnsi="Times New Roman" w:cs="Times New Roman"/>
          <w:bCs w:val="0"/>
          <w:sz w:val="24"/>
          <w:szCs w:val="24"/>
        </w:rPr>
        <w:t xml:space="preserve"> Ball Launcher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63650D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Project #</w:t>
      </w: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 xml:space="preserve">2  </w:t>
      </w:r>
      <w:r w:rsidR="0006453C">
        <w:rPr>
          <w:rFonts w:ascii="Times New Roman" w:hAnsi="Times New Roman" w:cs="Times New Roman"/>
          <w:bCs w:val="0"/>
          <w:sz w:val="24"/>
          <w:szCs w:val="24"/>
        </w:rPr>
        <w:t>Hydraulic</w:t>
      </w:r>
      <w:proofErr w:type="gramEnd"/>
      <w:r w:rsidR="0006453C">
        <w:rPr>
          <w:rFonts w:ascii="Times New Roman" w:hAnsi="Times New Roman" w:cs="Times New Roman"/>
          <w:bCs w:val="0"/>
          <w:sz w:val="24"/>
          <w:szCs w:val="24"/>
        </w:rPr>
        <w:t xml:space="preserve"> Arm, Sailboat, or Water Turbine</w:t>
      </w:r>
    </w:p>
    <w:p w:rsidR="0063650D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Project #</w:t>
      </w: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 xml:space="preserve">3 </w:t>
      </w:r>
      <w:r w:rsidR="0006453C">
        <w:rPr>
          <w:rFonts w:ascii="Times New Roman" w:hAnsi="Times New Roman" w:cs="Times New Roman"/>
          <w:bCs w:val="0"/>
          <w:sz w:val="24"/>
          <w:szCs w:val="24"/>
        </w:rPr>
        <w:t xml:space="preserve"> Airplane</w:t>
      </w:r>
      <w:proofErr w:type="gramEnd"/>
      <w:r w:rsidR="0006453C">
        <w:rPr>
          <w:rFonts w:ascii="Times New Roman" w:hAnsi="Times New Roman" w:cs="Times New Roman"/>
          <w:bCs w:val="0"/>
          <w:sz w:val="24"/>
          <w:szCs w:val="24"/>
        </w:rPr>
        <w:t>, Blimp, or Helicopter</w:t>
      </w:r>
    </w:p>
    <w:p w:rsidR="0063650D" w:rsidRDefault="0063650D" w:rsidP="0063650D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Project #</w:t>
      </w: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 xml:space="preserve">4 </w:t>
      </w:r>
      <w:r w:rsidR="0006453C">
        <w:rPr>
          <w:rFonts w:ascii="Times New Roman" w:hAnsi="Times New Roman" w:cs="Times New Roman"/>
          <w:bCs w:val="0"/>
          <w:sz w:val="24"/>
          <w:szCs w:val="24"/>
        </w:rPr>
        <w:t xml:space="preserve"> Bridge</w:t>
      </w:r>
      <w:proofErr w:type="gramEnd"/>
      <w:r w:rsidR="0006453C">
        <w:rPr>
          <w:rFonts w:ascii="Times New Roman" w:hAnsi="Times New Roman" w:cs="Times New Roman"/>
          <w:bCs w:val="0"/>
          <w:sz w:val="24"/>
          <w:szCs w:val="24"/>
        </w:rPr>
        <w:t xml:space="preserve"> or Tower</w:t>
      </w:r>
    </w:p>
    <w:p w:rsidR="00C27364" w:rsidRPr="003D3831" w:rsidRDefault="008C76C2" w:rsidP="003D3831">
      <w:pPr>
        <w:pStyle w:val="SyllabusSectionLevel1"/>
        <w:keepNext w:val="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273B20">
        <w:rPr>
          <w:rFonts w:ascii="Times New Roman" w:hAnsi="Times New Roman" w:cs="Times New Roman"/>
          <w:bCs w:val="0"/>
          <w:sz w:val="24"/>
          <w:szCs w:val="24"/>
        </w:rPr>
        <w:t>Project #</w:t>
      </w:r>
      <w:proofErr w:type="gramStart"/>
      <w:r w:rsidR="00273B20">
        <w:rPr>
          <w:rFonts w:ascii="Times New Roman" w:hAnsi="Times New Roman" w:cs="Times New Roman"/>
          <w:bCs w:val="0"/>
          <w:sz w:val="24"/>
          <w:szCs w:val="24"/>
        </w:rPr>
        <w:t>5  Rocket</w:t>
      </w:r>
      <w:proofErr w:type="gramEnd"/>
      <w:r w:rsidR="00273B20">
        <w:rPr>
          <w:rFonts w:ascii="Times New Roman" w:hAnsi="Times New Roman" w:cs="Times New Roman"/>
          <w:bCs w:val="0"/>
          <w:sz w:val="24"/>
          <w:szCs w:val="24"/>
        </w:rPr>
        <w:t xml:space="preserve"> and Electronic </w:t>
      </w:r>
      <w:r>
        <w:rPr>
          <w:rFonts w:ascii="Times New Roman" w:hAnsi="Times New Roman" w:cs="Times New Roman"/>
          <w:bCs w:val="0"/>
          <w:sz w:val="24"/>
          <w:szCs w:val="24"/>
        </w:rPr>
        <w:t>controller</w:t>
      </w:r>
    </w:p>
    <w:p w:rsidR="0063650D" w:rsidRPr="00CD400F" w:rsidRDefault="0063650D" w:rsidP="0063650D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lastRenderedPageBreak/>
        <w:t>Procedures</w:t>
      </w:r>
    </w:p>
    <w:p w:rsidR="0063650D" w:rsidRDefault="00D83205" w:rsidP="0063650D">
      <w:pPr>
        <w:pStyle w:val="SyllabusSectionLevel1"/>
        <w:keepNext w:val="0"/>
        <w:numPr>
          <w:ilvl w:val="1"/>
          <w:numId w:val="4"/>
        </w:numPr>
        <w:tabs>
          <w:tab w:val="left" w:pos="720"/>
          <w:tab w:val="left" w:pos="990"/>
        </w:tabs>
        <w:spacing w:line="360" w:lineRule="auto"/>
        <w:rPr>
          <w:rFonts w:ascii="Times New Roman" w:hAnsi="Times New Roman" w:cs="Times New Roman"/>
          <w:bCs w:val="0"/>
          <w:sz w:val="24"/>
          <w:szCs w:val="26"/>
        </w:rPr>
      </w:pPr>
      <w:r>
        <w:rPr>
          <w:rFonts w:ascii="Times New Roman" w:hAnsi="Times New Roman" w:cs="Times New Roman"/>
          <w:bCs w:val="0"/>
          <w:sz w:val="24"/>
          <w:szCs w:val="26"/>
        </w:rPr>
        <w:t>H</w:t>
      </w:r>
      <w:r w:rsidR="0063650D" w:rsidRPr="00CD400F">
        <w:rPr>
          <w:rFonts w:ascii="Times New Roman" w:hAnsi="Times New Roman" w:cs="Times New Roman"/>
          <w:bCs w:val="0"/>
          <w:sz w:val="24"/>
          <w:szCs w:val="26"/>
        </w:rPr>
        <w:t xml:space="preserve">omework will be due </w:t>
      </w:r>
      <w:r>
        <w:rPr>
          <w:rFonts w:ascii="Times New Roman" w:hAnsi="Times New Roman" w:cs="Times New Roman"/>
          <w:bCs w:val="0"/>
          <w:sz w:val="24"/>
          <w:szCs w:val="26"/>
        </w:rPr>
        <w:t>when specified.</w:t>
      </w:r>
    </w:p>
    <w:p w:rsidR="0063650D" w:rsidRPr="00D83205" w:rsidRDefault="003D3831" w:rsidP="00D83205">
      <w:pPr>
        <w:pStyle w:val="SyllabusSectionLevel1"/>
        <w:keepNext w:val="0"/>
        <w:numPr>
          <w:ilvl w:val="1"/>
          <w:numId w:val="4"/>
        </w:numPr>
        <w:tabs>
          <w:tab w:val="left" w:pos="720"/>
          <w:tab w:val="left" w:pos="990"/>
        </w:tabs>
        <w:spacing w:line="360" w:lineRule="auto"/>
        <w:rPr>
          <w:rFonts w:ascii="Times New Roman" w:hAnsi="Times New Roman" w:cs="Times New Roman"/>
          <w:bCs w:val="0"/>
          <w:sz w:val="24"/>
          <w:szCs w:val="26"/>
        </w:rPr>
      </w:pPr>
      <w:r>
        <w:rPr>
          <w:rFonts w:ascii="Times New Roman" w:hAnsi="Times New Roman" w:cs="Times New Roman"/>
          <w:bCs w:val="0"/>
          <w:sz w:val="24"/>
          <w:szCs w:val="26"/>
        </w:rPr>
        <w:t>L</w:t>
      </w:r>
      <w:r w:rsidR="0063650D" w:rsidRPr="00CD400F">
        <w:rPr>
          <w:rFonts w:ascii="Times New Roman" w:hAnsi="Times New Roman" w:cs="Times New Roman"/>
          <w:bCs w:val="0"/>
          <w:sz w:val="24"/>
          <w:szCs w:val="26"/>
        </w:rPr>
        <w:t xml:space="preserve">ate homework will be penalized </w:t>
      </w:r>
      <w:r w:rsidR="00D83205">
        <w:rPr>
          <w:rFonts w:ascii="Times New Roman" w:hAnsi="Times New Roman" w:cs="Times New Roman"/>
          <w:bCs w:val="0"/>
          <w:sz w:val="24"/>
          <w:szCs w:val="26"/>
        </w:rPr>
        <w:t xml:space="preserve">according to </w:t>
      </w:r>
      <w:r w:rsidR="0063650D" w:rsidRPr="00CD400F">
        <w:rPr>
          <w:rFonts w:ascii="Times New Roman" w:hAnsi="Times New Roman" w:cs="Times New Roman"/>
          <w:bCs w:val="0"/>
          <w:sz w:val="24"/>
          <w:szCs w:val="26"/>
        </w:rPr>
        <w:t>PVMS po</w:t>
      </w:r>
      <w:r w:rsidR="00D83205">
        <w:rPr>
          <w:rFonts w:ascii="Times New Roman" w:hAnsi="Times New Roman" w:cs="Times New Roman"/>
          <w:bCs w:val="0"/>
          <w:sz w:val="24"/>
          <w:szCs w:val="26"/>
        </w:rPr>
        <w:t>licy.</w:t>
      </w:r>
    </w:p>
    <w:p w:rsidR="0063650D" w:rsidRPr="00DF4D6C" w:rsidRDefault="0063650D" w:rsidP="0063650D">
      <w:pPr>
        <w:pStyle w:val="SyllabusSectionLevel1"/>
        <w:keepNext w:val="0"/>
        <w:numPr>
          <w:ilvl w:val="1"/>
          <w:numId w:val="4"/>
        </w:numPr>
        <w:tabs>
          <w:tab w:val="left" w:pos="720"/>
          <w:tab w:val="left" w:pos="990"/>
        </w:tabs>
        <w:spacing w:line="360" w:lineRule="auto"/>
        <w:rPr>
          <w:rFonts w:ascii="Times New Roman" w:hAnsi="Times New Roman" w:cs="Times New Roman"/>
          <w:bCs w:val="0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Headings must include student’s name and lesson/assignment/page numbers. </w:t>
      </w:r>
      <w:r>
        <w:rPr>
          <w:rFonts w:ascii="Times New Roman" w:hAnsi="Times New Roman" w:cs="Times New Roman"/>
          <w:b/>
          <w:sz w:val="24"/>
          <w:szCs w:val="26"/>
        </w:rPr>
        <w:t xml:space="preserve">All homework must </w:t>
      </w:r>
      <w:r w:rsidRPr="00A84292">
        <w:rPr>
          <w:rFonts w:ascii="Times New Roman" w:hAnsi="Times New Roman" w:cs="Times New Roman"/>
          <w:b/>
          <w:sz w:val="24"/>
          <w:szCs w:val="26"/>
        </w:rPr>
        <w:t>be done in pencil.</w:t>
      </w:r>
    </w:p>
    <w:p w:rsidR="0063650D" w:rsidRPr="00CD400F" w:rsidRDefault="00D83205" w:rsidP="0063650D">
      <w:pPr>
        <w:pStyle w:val="SyllabusSectionLevel1"/>
        <w:keepNext w:val="0"/>
        <w:numPr>
          <w:ilvl w:val="1"/>
          <w:numId w:val="4"/>
        </w:numPr>
        <w:tabs>
          <w:tab w:val="left" w:pos="720"/>
          <w:tab w:val="left" w:pos="990"/>
        </w:tabs>
        <w:spacing w:line="360" w:lineRule="auto"/>
        <w:rPr>
          <w:rFonts w:ascii="Times New Roman" w:hAnsi="Times New Roman" w:cs="Times New Roman"/>
          <w:bCs w:val="0"/>
          <w:sz w:val="24"/>
          <w:szCs w:val="26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Student should</w:t>
      </w:r>
      <w:r w:rsidR="0063650D" w:rsidRPr="00CD400F">
        <w:rPr>
          <w:rFonts w:ascii="Times New Roman" w:hAnsi="Times New Roman" w:cs="Times New Roman"/>
          <w:bCs w:val="0"/>
          <w:sz w:val="24"/>
          <w:szCs w:val="24"/>
        </w:rPr>
        <w:t xml:space="preserve"> record assignments.</w:t>
      </w:r>
      <w:r w:rsidR="0063650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63650D" w:rsidRPr="00CD400F" w:rsidRDefault="0063650D" w:rsidP="0063650D">
      <w:pPr>
        <w:pStyle w:val="ListParagraph"/>
        <w:rPr>
          <w:rFonts w:cs="Times New Roman"/>
          <w:b/>
          <w:sz w:val="26"/>
          <w:szCs w:val="26"/>
        </w:rPr>
      </w:pPr>
    </w:p>
    <w:p w:rsidR="0063650D" w:rsidRPr="00CD400F" w:rsidRDefault="0063650D" w:rsidP="0063650D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>Methods</w:t>
      </w:r>
    </w:p>
    <w:p w:rsidR="0063650D" w:rsidRPr="00CD400F" w:rsidRDefault="0063650D" w:rsidP="003F728E">
      <w:pPr>
        <w:pStyle w:val="ListParagraph"/>
        <w:ind w:left="990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>A. Teaching Methods</w:t>
      </w:r>
    </w:p>
    <w:p w:rsidR="0063650D" w:rsidRPr="00CD400F" w:rsidRDefault="0063650D" w:rsidP="003F728E">
      <w:pPr>
        <w:pStyle w:val="ListParagraph"/>
        <w:ind w:left="990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 xml:space="preserve">    1. Lectures</w:t>
      </w:r>
      <w:r w:rsidR="00B93C57">
        <w:rPr>
          <w:rFonts w:cs="Times New Roman"/>
          <w:szCs w:val="26"/>
        </w:rPr>
        <w:tab/>
        <w:t xml:space="preserve">           </w:t>
      </w:r>
      <w:r w:rsidRPr="00CD400F">
        <w:rPr>
          <w:rFonts w:cs="Times New Roman"/>
          <w:szCs w:val="26"/>
        </w:rPr>
        <w:t xml:space="preserve"> 2. Demonstrations</w:t>
      </w:r>
      <w:r w:rsidRPr="00CD400F">
        <w:rPr>
          <w:rFonts w:cs="Times New Roman"/>
          <w:szCs w:val="26"/>
        </w:rPr>
        <w:tab/>
      </w:r>
      <w:r w:rsidRPr="00CD400F">
        <w:rPr>
          <w:rFonts w:cs="Times New Roman"/>
          <w:szCs w:val="26"/>
        </w:rPr>
        <w:tab/>
        <w:t>3. Cooperative learning</w:t>
      </w:r>
    </w:p>
    <w:p w:rsidR="0063650D" w:rsidRDefault="00D83205" w:rsidP="003F728E">
      <w:pPr>
        <w:pStyle w:val="ListParagraph"/>
        <w:ind w:left="99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4. Projects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5</w:t>
      </w:r>
      <w:r w:rsidR="0063650D" w:rsidRPr="00CD400F">
        <w:rPr>
          <w:rFonts w:cs="Times New Roman"/>
          <w:szCs w:val="26"/>
        </w:rPr>
        <w:t xml:space="preserve">. Multimedia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6. Discussions</w:t>
      </w:r>
    </w:p>
    <w:p w:rsidR="00D83205" w:rsidRPr="00CD400F" w:rsidRDefault="00D83205" w:rsidP="003F728E">
      <w:pPr>
        <w:pStyle w:val="ListParagraph"/>
        <w:ind w:left="99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7. Field Trips</w:t>
      </w:r>
    </w:p>
    <w:p w:rsidR="0063650D" w:rsidRPr="00CD400F" w:rsidRDefault="0063650D" w:rsidP="003F728E">
      <w:pPr>
        <w:pStyle w:val="ListParagraph"/>
        <w:ind w:left="990"/>
        <w:rPr>
          <w:rFonts w:cs="Times New Roman"/>
          <w:szCs w:val="26"/>
        </w:rPr>
      </w:pPr>
    </w:p>
    <w:p w:rsidR="0063650D" w:rsidRPr="00CD400F" w:rsidRDefault="0063650D" w:rsidP="003F728E">
      <w:pPr>
        <w:pStyle w:val="ListParagraph"/>
        <w:ind w:left="990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>B. Assessment</w:t>
      </w:r>
    </w:p>
    <w:p w:rsidR="0063650D" w:rsidRDefault="0063650D" w:rsidP="003F728E">
      <w:pPr>
        <w:pStyle w:val="ListParagraph"/>
        <w:ind w:left="990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 xml:space="preserve">     1. Exams</w:t>
      </w:r>
      <w:r w:rsidRPr="00CD400F">
        <w:rPr>
          <w:rFonts w:cs="Times New Roman"/>
          <w:szCs w:val="26"/>
        </w:rPr>
        <w:tab/>
      </w:r>
      <w:r w:rsidRPr="00CD400F">
        <w:rPr>
          <w:rFonts w:cs="Times New Roman"/>
          <w:szCs w:val="26"/>
        </w:rPr>
        <w:tab/>
        <w:t>2. Quizzes</w:t>
      </w:r>
      <w:r w:rsidRPr="00CD400F">
        <w:rPr>
          <w:rFonts w:cs="Times New Roman"/>
          <w:szCs w:val="26"/>
        </w:rPr>
        <w:tab/>
      </w:r>
      <w:r w:rsidRPr="00CD400F">
        <w:rPr>
          <w:rFonts w:cs="Times New Roman"/>
          <w:szCs w:val="26"/>
        </w:rPr>
        <w:tab/>
        <w:t>3. Review</w:t>
      </w:r>
      <w:r w:rsidRPr="00CD400F">
        <w:rPr>
          <w:rFonts w:cs="Times New Roman"/>
          <w:szCs w:val="26"/>
        </w:rPr>
        <w:tab/>
      </w:r>
      <w:r w:rsidRPr="00CD400F">
        <w:rPr>
          <w:rFonts w:cs="Times New Roman"/>
          <w:szCs w:val="26"/>
        </w:rPr>
        <w:tab/>
        <w:t>4. Homework</w:t>
      </w:r>
    </w:p>
    <w:p w:rsidR="00D83205" w:rsidRPr="00CD400F" w:rsidRDefault="00D83205" w:rsidP="003F728E">
      <w:pPr>
        <w:pStyle w:val="ListParagraph"/>
        <w:ind w:left="99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5. Projects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6. Presentation</w:t>
      </w:r>
    </w:p>
    <w:p w:rsidR="0063650D" w:rsidRPr="00CD400F" w:rsidRDefault="0063650D" w:rsidP="003F728E">
      <w:pPr>
        <w:pStyle w:val="ListParagraph"/>
        <w:ind w:left="990"/>
        <w:rPr>
          <w:rFonts w:cs="Times New Roman"/>
          <w:szCs w:val="26"/>
        </w:rPr>
      </w:pPr>
      <w:r w:rsidRPr="00CD400F">
        <w:rPr>
          <w:rFonts w:cs="Times New Roman"/>
          <w:szCs w:val="26"/>
        </w:rPr>
        <w:t xml:space="preserve">  </w:t>
      </w:r>
    </w:p>
    <w:p w:rsidR="0063650D" w:rsidRPr="00CD400F" w:rsidRDefault="0063650D" w:rsidP="003F728E">
      <w:pPr>
        <w:pStyle w:val="ListParagraph"/>
        <w:ind w:left="990"/>
        <w:rPr>
          <w:rFonts w:cs="Times New Roman"/>
          <w:szCs w:val="26"/>
        </w:rPr>
      </w:pPr>
    </w:p>
    <w:p w:rsidR="0063650D" w:rsidRPr="00CD400F" w:rsidRDefault="0063650D" w:rsidP="0063650D">
      <w:pPr>
        <w:pStyle w:val="ListParagraph"/>
        <w:numPr>
          <w:ilvl w:val="0"/>
          <w:numId w:val="4"/>
        </w:numPr>
        <w:rPr>
          <w:rFonts w:cs="Times New Roman"/>
          <w:b/>
          <w:sz w:val="26"/>
          <w:szCs w:val="26"/>
        </w:rPr>
      </w:pPr>
      <w:r w:rsidRPr="00CD400F">
        <w:rPr>
          <w:rFonts w:cs="Times New Roman"/>
          <w:b/>
          <w:sz w:val="26"/>
          <w:szCs w:val="26"/>
        </w:rPr>
        <w:t>Grading Policies</w:t>
      </w:r>
    </w:p>
    <w:p w:rsidR="0063650D" w:rsidRPr="00CD400F" w:rsidRDefault="0063650D" w:rsidP="0063650D">
      <w:pPr>
        <w:pStyle w:val="ListParagraph"/>
        <w:rPr>
          <w:rFonts w:cs="Times New Roman"/>
          <w:b/>
          <w:sz w:val="26"/>
          <w:szCs w:val="26"/>
        </w:rPr>
      </w:pPr>
    </w:p>
    <w:p w:rsidR="0063650D" w:rsidRDefault="0063650D" w:rsidP="003F728E">
      <w:pPr>
        <w:pStyle w:val="ListParagraph"/>
        <w:ind w:left="9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Pr="00CD400F">
        <w:rPr>
          <w:rFonts w:cs="Times New Roman"/>
          <w:szCs w:val="26"/>
        </w:rPr>
        <w:t>A. Tests</w:t>
      </w:r>
      <w:r w:rsidR="00D83205">
        <w:rPr>
          <w:rFonts w:cs="Times New Roman"/>
          <w:szCs w:val="26"/>
        </w:rPr>
        <w:t xml:space="preserve"> 5</w:t>
      </w:r>
      <w:r>
        <w:rPr>
          <w:rFonts w:cs="Times New Roman"/>
          <w:szCs w:val="26"/>
        </w:rPr>
        <w:t>0%</w:t>
      </w:r>
      <w:r w:rsidRPr="00CD400F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    </w:t>
      </w:r>
      <w:r w:rsidRPr="00CD400F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</w:t>
      </w:r>
      <w:r w:rsidRPr="00CD400F">
        <w:rPr>
          <w:rFonts w:cs="Times New Roman"/>
          <w:szCs w:val="26"/>
        </w:rPr>
        <w:t xml:space="preserve"> B. Homework</w:t>
      </w:r>
      <w:r w:rsidRPr="00CD400F">
        <w:rPr>
          <w:rFonts w:cs="Times New Roman"/>
          <w:szCs w:val="26"/>
        </w:rPr>
        <w:tab/>
      </w:r>
      <w:r w:rsidR="00D83205">
        <w:rPr>
          <w:rFonts w:cs="Times New Roman"/>
          <w:szCs w:val="26"/>
        </w:rPr>
        <w:t xml:space="preserve"> 15</w:t>
      </w:r>
      <w:r>
        <w:rPr>
          <w:rFonts w:cs="Times New Roman"/>
          <w:szCs w:val="26"/>
        </w:rPr>
        <w:t>%</w:t>
      </w:r>
      <w:r w:rsidRPr="00CD400F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     </w:t>
      </w:r>
      <w:r w:rsidR="00C27364">
        <w:rPr>
          <w:rFonts w:cs="Times New Roman"/>
          <w:szCs w:val="26"/>
        </w:rPr>
        <w:t xml:space="preserve">       </w:t>
      </w:r>
      <w:r>
        <w:rPr>
          <w:rFonts w:cs="Times New Roman"/>
          <w:szCs w:val="26"/>
        </w:rPr>
        <w:t xml:space="preserve">   </w:t>
      </w:r>
      <w:r w:rsidRPr="00CD400F">
        <w:rPr>
          <w:rFonts w:cs="Times New Roman"/>
          <w:szCs w:val="26"/>
        </w:rPr>
        <w:t xml:space="preserve"> </w:t>
      </w:r>
      <w:r w:rsidR="00C27364">
        <w:rPr>
          <w:rFonts w:cs="Times New Roman"/>
          <w:szCs w:val="26"/>
        </w:rPr>
        <w:t>C</w:t>
      </w:r>
      <w:r w:rsidRPr="00CD400F">
        <w:rPr>
          <w:rFonts w:cs="Times New Roman"/>
          <w:szCs w:val="26"/>
        </w:rPr>
        <w:t>. Projects</w:t>
      </w:r>
      <w:r>
        <w:rPr>
          <w:rFonts w:cs="Times New Roman"/>
          <w:szCs w:val="26"/>
        </w:rPr>
        <w:t xml:space="preserve"> </w:t>
      </w:r>
      <w:r w:rsidR="00C27364">
        <w:rPr>
          <w:rFonts w:cs="Times New Roman"/>
          <w:szCs w:val="26"/>
        </w:rPr>
        <w:t>3</w:t>
      </w:r>
      <w:r>
        <w:rPr>
          <w:rFonts w:cs="Times New Roman"/>
          <w:szCs w:val="26"/>
        </w:rPr>
        <w:t>5%</w:t>
      </w:r>
    </w:p>
    <w:p w:rsidR="0063650D" w:rsidRDefault="0063650D" w:rsidP="003F728E">
      <w:pPr>
        <w:pStyle w:val="ListParagraph"/>
        <w:ind w:left="900"/>
        <w:rPr>
          <w:rFonts w:cs="Times New Roman"/>
          <w:szCs w:val="26"/>
        </w:rPr>
      </w:pPr>
    </w:p>
    <w:p w:rsidR="0063650D" w:rsidRDefault="0063650D" w:rsidP="0063650D">
      <w:pPr>
        <w:pStyle w:val="ListParagraph"/>
        <w:rPr>
          <w:rFonts w:cs="Times New Roman"/>
          <w:b/>
          <w:color w:val="333333"/>
          <w:shd w:val="clear" w:color="auto" w:fill="FFFFFF"/>
        </w:rPr>
      </w:pPr>
      <w:r w:rsidRPr="007B4BEB">
        <w:rPr>
          <w:rStyle w:val="Strong"/>
          <w:rFonts w:cs="Times New Roman"/>
          <w:b w:val="0"/>
          <w:color w:val="333333"/>
          <w:bdr w:val="none" w:sz="0" w:space="0" w:color="auto" w:frame="1"/>
          <w:shd w:val="clear" w:color="auto" w:fill="FFFFFF"/>
        </w:rPr>
        <w:t>Intermediate work, if needed, must always be shown to get full credit, even if you use a calculator</w:t>
      </w:r>
      <w:r w:rsidRPr="007B4BEB">
        <w:rPr>
          <w:rFonts w:cs="Times New Roman"/>
          <w:b/>
          <w:color w:val="333333"/>
          <w:shd w:val="clear" w:color="auto" w:fill="FFFFFF"/>
        </w:rPr>
        <w:t>. </w:t>
      </w:r>
      <w:r w:rsidRPr="007B4BEB">
        <w:rPr>
          <w:rStyle w:val="apple-converted-space"/>
          <w:rFonts w:cs="Times New Roman"/>
          <w:b/>
          <w:color w:val="333333"/>
          <w:shd w:val="clear" w:color="auto" w:fill="FFFFFF"/>
        </w:rPr>
        <w:t> </w:t>
      </w:r>
      <w:r w:rsidRPr="007B4BEB">
        <w:rPr>
          <w:rStyle w:val="Strong"/>
          <w:rFonts w:cs="Times New Roman"/>
          <w:b w:val="0"/>
          <w:color w:val="333333"/>
          <w:bdr w:val="none" w:sz="0" w:space="0" w:color="auto" w:frame="1"/>
          <w:shd w:val="clear" w:color="auto" w:fill="FFFFFF"/>
        </w:rPr>
        <w:t>I generally give partial credit on tests and quizzes for correct work even if the final answer is incorrect</w:t>
      </w:r>
      <w:r w:rsidRPr="007B4BEB">
        <w:rPr>
          <w:rFonts w:cs="Times New Roman"/>
          <w:b/>
          <w:color w:val="333333"/>
          <w:shd w:val="clear" w:color="auto" w:fill="FFFFFF"/>
        </w:rPr>
        <w:t>.</w:t>
      </w:r>
    </w:p>
    <w:p w:rsidR="007B4BEB" w:rsidRDefault="007B4BEB" w:rsidP="008231BE">
      <w:pPr>
        <w:rPr>
          <w:rFonts w:cs="Times New Roman"/>
          <w:b/>
          <w:szCs w:val="26"/>
        </w:rPr>
      </w:pPr>
    </w:p>
    <w:p w:rsidR="008C76C2" w:rsidRDefault="008C76C2" w:rsidP="008231BE">
      <w:pPr>
        <w:rPr>
          <w:rFonts w:cs="Times New Roman"/>
          <w:b/>
          <w:szCs w:val="2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980"/>
        <w:gridCol w:w="1980"/>
        <w:gridCol w:w="990"/>
        <w:gridCol w:w="1470"/>
        <w:gridCol w:w="1660"/>
        <w:gridCol w:w="800"/>
        <w:gridCol w:w="1660"/>
        <w:gridCol w:w="800"/>
      </w:tblGrid>
      <w:tr w:rsidR="00550CDB" w:rsidRPr="00CD400F" w:rsidTr="008D0C44">
        <w:trPr>
          <w:trHeight w:val="8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CDB" w:rsidRPr="00CD400F" w:rsidRDefault="00550CDB" w:rsidP="008D0C44">
            <w:pPr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CDB" w:rsidRPr="00CD400F" w:rsidRDefault="00550CDB"/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0CDB" w:rsidRPr="00CD400F" w:rsidRDefault="00550CDB"/>
        </w:tc>
      </w:tr>
      <w:tr w:rsidR="00550CDB" w:rsidRPr="00CD400F" w:rsidTr="008D0C44">
        <w:trPr>
          <w:gridAfter w:val="1"/>
          <w:wAfter w:w="800" w:type="dxa"/>
          <w:trHeight w:val="8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0CDB" w:rsidRPr="00CD400F" w:rsidTr="008D0C44">
        <w:trPr>
          <w:gridAfter w:val="1"/>
          <w:wAfter w:w="800" w:type="dxa"/>
          <w:trHeight w:val="8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CDB" w:rsidRPr="00CD400F" w:rsidRDefault="00550CDB" w:rsidP="008D32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8A1124" w:rsidRPr="007B4BEB" w:rsidRDefault="008A1124" w:rsidP="007B4BEB">
      <w:pPr>
        <w:rPr>
          <w:rFonts w:cs="Times New Roman"/>
          <w:sz w:val="26"/>
          <w:szCs w:val="26"/>
        </w:rPr>
      </w:pPr>
    </w:p>
    <w:sectPr w:rsidR="008A1124" w:rsidRPr="007B4BEB" w:rsidSect="008C76C2">
      <w:pgSz w:w="12240" w:h="15840"/>
      <w:pgMar w:top="990" w:right="720" w:bottom="12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2FB6"/>
    <w:multiLevelType w:val="hybridMultilevel"/>
    <w:tmpl w:val="38847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0474E8"/>
    <w:multiLevelType w:val="multilevel"/>
    <w:tmpl w:val="AB6031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6"/>
      </w:rPr>
    </w:lvl>
    <w:lvl w:ilvl="1">
      <w:start w:val="1"/>
      <w:numFmt w:val="upperLetter"/>
      <w:lvlText w:val="%2."/>
      <w:lvlJc w:val="left"/>
      <w:pPr>
        <w:ind w:left="1350" w:hanging="360"/>
      </w:pPr>
      <w:rPr>
        <w:rFonts w:hint="default"/>
        <w:b w:val="0"/>
        <w:sz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87E36"/>
    <w:multiLevelType w:val="hybridMultilevel"/>
    <w:tmpl w:val="660A1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A1195D"/>
    <w:multiLevelType w:val="multilevel"/>
    <w:tmpl w:val="AB6031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6"/>
      </w:rPr>
    </w:lvl>
    <w:lvl w:ilvl="1">
      <w:start w:val="1"/>
      <w:numFmt w:val="upperLetter"/>
      <w:lvlText w:val="%2."/>
      <w:lvlJc w:val="left"/>
      <w:pPr>
        <w:ind w:left="1350" w:hanging="360"/>
      </w:pPr>
      <w:rPr>
        <w:rFonts w:hint="default"/>
        <w:b w:val="0"/>
        <w:sz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F31FB"/>
    <w:multiLevelType w:val="multilevel"/>
    <w:tmpl w:val="AB6031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6"/>
      </w:rPr>
    </w:lvl>
    <w:lvl w:ilvl="1">
      <w:start w:val="1"/>
      <w:numFmt w:val="upperLetter"/>
      <w:lvlText w:val="%2."/>
      <w:lvlJc w:val="left"/>
      <w:pPr>
        <w:ind w:left="1350" w:hanging="360"/>
      </w:pPr>
      <w:rPr>
        <w:rFonts w:hint="default"/>
        <w:b w:val="0"/>
        <w:sz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14CB2"/>
    <w:multiLevelType w:val="hybridMultilevel"/>
    <w:tmpl w:val="D1EAA418"/>
    <w:lvl w:ilvl="0" w:tplc="37DC407E">
      <w:start w:val="1"/>
      <w:numFmt w:val="upperLetter"/>
      <w:pStyle w:val="SyllabusSectionLevel1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4A0404"/>
    <w:multiLevelType w:val="hybridMultilevel"/>
    <w:tmpl w:val="7EB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7123"/>
    <w:multiLevelType w:val="hybridMultilevel"/>
    <w:tmpl w:val="53682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A36951"/>
    <w:multiLevelType w:val="multilevel"/>
    <w:tmpl w:val="AB6031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6"/>
      </w:rPr>
    </w:lvl>
    <w:lvl w:ilvl="1">
      <w:start w:val="1"/>
      <w:numFmt w:val="upperLetter"/>
      <w:lvlText w:val="%2."/>
      <w:lvlJc w:val="left"/>
      <w:pPr>
        <w:ind w:left="1350" w:hanging="360"/>
      </w:pPr>
      <w:rPr>
        <w:rFonts w:hint="default"/>
        <w:b w:val="0"/>
        <w:sz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B343F"/>
    <w:multiLevelType w:val="hybridMultilevel"/>
    <w:tmpl w:val="110A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B313D"/>
    <w:multiLevelType w:val="multilevel"/>
    <w:tmpl w:val="998282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24"/>
    <w:rsid w:val="0000071F"/>
    <w:rsid w:val="000012F4"/>
    <w:rsid w:val="00001B7A"/>
    <w:rsid w:val="000133FC"/>
    <w:rsid w:val="000202F0"/>
    <w:rsid w:val="0002050D"/>
    <w:rsid w:val="00040DE4"/>
    <w:rsid w:val="000629E8"/>
    <w:rsid w:val="00062B1B"/>
    <w:rsid w:val="0006453C"/>
    <w:rsid w:val="00070B18"/>
    <w:rsid w:val="0007476B"/>
    <w:rsid w:val="0007607C"/>
    <w:rsid w:val="00080AF4"/>
    <w:rsid w:val="00085909"/>
    <w:rsid w:val="000A28C1"/>
    <w:rsid w:val="000A48F5"/>
    <w:rsid w:val="000A4A64"/>
    <w:rsid w:val="000B541A"/>
    <w:rsid w:val="000C6F9E"/>
    <w:rsid w:val="000C74A7"/>
    <w:rsid w:val="000D27A0"/>
    <w:rsid w:val="000D39ED"/>
    <w:rsid w:val="000E28DD"/>
    <w:rsid w:val="000E6BD5"/>
    <w:rsid w:val="00100C0C"/>
    <w:rsid w:val="00100C81"/>
    <w:rsid w:val="00107537"/>
    <w:rsid w:val="00130192"/>
    <w:rsid w:val="001331E7"/>
    <w:rsid w:val="00142E98"/>
    <w:rsid w:val="0014444F"/>
    <w:rsid w:val="00144B42"/>
    <w:rsid w:val="0014515E"/>
    <w:rsid w:val="00163AAA"/>
    <w:rsid w:val="001661D9"/>
    <w:rsid w:val="00166E24"/>
    <w:rsid w:val="001815BA"/>
    <w:rsid w:val="00182A5B"/>
    <w:rsid w:val="00184939"/>
    <w:rsid w:val="0019182D"/>
    <w:rsid w:val="00192F0F"/>
    <w:rsid w:val="00197210"/>
    <w:rsid w:val="001B21BB"/>
    <w:rsid w:val="001C1EC1"/>
    <w:rsid w:val="001C53E3"/>
    <w:rsid w:val="001C5FFB"/>
    <w:rsid w:val="001C744C"/>
    <w:rsid w:val="001D00E3"/>
    <w:rsid w:val="001D4DB8"/>
    <w:rsid w:val="001E7D90"/>
    <w:rsid w:val="00223DAB"/>
    <w:rsid w:val="00226FBE"/>
    <w:rsid w:val="00245C8A"/>
    <w:rsid w:val="0025347B"/>
    <w:rsid w:val="00254888"/>
    <w:rsid w:val="00261ACB"/>
    <w:rsid w:val="0026652F"/>
    <w:rsid w:val="00267A64"/>
    <w:rsid w:val="00273B20"/>
    <w:rsid w:val="00275A41"/>
    <w:rsid w:val="00280379"/>
    <w:rsid w:val="002804FF"/>
    <w:rsid w:val="00280E78"/>
    <w:rsid w:val="00283CA2"/>
    <w:rsid w:val="002848CB"/>
    <w:rsid w:val="00291788"/>
    <w:rsid w:val="00294EEC"/>
    <w:rsid w:val="002964E9"/>
    <w:rsid w:val="002A1060"/>
    <w:rsid w:val="002A341C"/>
    <w:rsid w:val="002A3AB2"/>
    <w:rsid w:val="002A5430"/>
    <w:rsid w:val="002A7EC4"/>
    <w:rsid w:val="002B2016"/>
    <w:rsid w:val="002C08EB"/>
    <w:rsid w:val="002C1E7A"/>
    <w:rsid w:val="002D4E74"/>
    <w:rsid w:val="002E3A0C"/>
    <w:rsid w:val="002E422B"/>
    <w:rsid w:val="002F4C68"/>
    <w:rsid w:val="002F64A5"/>
    <w:rsid w:val="00311F88"/>
    <w:rsid w:val="003151FD"/>
    <w:rsid w:val="00321276"/>
    <w:rsid w:val="00322548"/>
    <w:rsid w:val="003225AB"/>
    <w:rsid w:val="00337CAE"/>
    <w:rsid w:val="00337D52"/>
    <w:rsid w:val="00346783"/>
    <w:rsid w:val="0034688B"/>
    <w:rsid w:val="00351329"/>
    <w:rsid w:val="00353635"/>
    <w:rsid w:val="003556D8"/>
    <w:rsid w:val="00356282"/>
    <w:rsid w:val="00374A17"/>
    <w:rsid w:val="003820D4"/>
    <w:rsid w:val="003825EB"/>
    <w:rsid w:val="003868E1"/>
    <w:rsid w:val="00390380"/>
    <w:rsid w:val="00392D61"/>
    <w:rsid w:val="003A36D5"/>
    <w:rsid w:val="003B29FB"/>
    <w:rsid w:val="003C0D94"/>
    <w:rsid w:val="003C16F2"/>
    <w:rsid w:val="003C1A33"/>
    <w:rsid w:val="003C1CD7"/>
    <w:rsid w:val="003C3869"/>
    <w:rsid w:val="003C506A"/>
    <w:rsid w:val="003C6C32"/>
    <w:rsid w:val="003C7458"/>
    <w:rsid w:val="003C7F60"/>
    <w:rsid w:val="003D250D"/>
    <w:rsid w:val="003D376F"/>
    <w:rsid w:val="003D3831"/>
    <w:rsid w:val="003D43F4"/>
    <w:rsid w:val="003D5413"/>
    <w:rsid w:val="003D56DD"/>
    <w:rsid w:val="003E3B3F"/>
    <w:rsid w:val="003F0A70"/>
    <w:rsid w:val="003F12C9"/>
    <w:rsid w:val="003F39CE"/>
    <w:rsid w:val="003F512C"/>
    <w:rsid w:val="003F728E"/>
    <w:rsid w:val="00401509"/>
    <w:rsid w:val="00412AC6"/>
    <w:rsid w:val="00416412"/>
    <w:rsid w:val="00430014"/>
    <w:rsid w:val="00442BB1"/>
    <w:rsid w:val="00444147"/>
    <w:rsid w:val="00447F6A"/>
    <w:rsid w:val="00452489"/>
    <w:rsid w:val="00454379"/>
    <w:rsid w:val="0045774E"/>
    <w:rsid w:val="004615E1"/>
    <w:rsid w:val="00461AEC"/>
    <w:rsid w:val="00463F61"/>
    <w:rsid w:val="00466587"/>
    <w:rsid w:val="004763F7"/>
    <w:rsid w:val="00481E0F"/>
    <w:rsid w:val="004830BF"/>
    <w:rsid w:val="00483621"/>
    <w:rsid w:val="004836FE"/>
    <w:rsid w:val="00487363"/>
    <w:rsid w:val="004922E8"/>
    <w:rsid w:val="004B0F14"/>
    <w:rsid w:val="004B3EE3"/>
    <w:rsid w:val="004B462E"/>
    <w:rsid w:val="004C1CAD"/>
    <w:rsid w:val="004C3816"/>
    <w:rsid w:val="004D2CFB"/>
    <w:rsid w:val="004D3D3E"/>
    <w:rsid w:val="004E4454"/>
    <w:rsid w:val="004E4AFC"/>
    <w:rsid w:val="004E5F23"/>
    <w:rsid w:val="004F4E9D"/>
    <w:rsid w:val="004F677B"/>
    <w:rsid w:val="0050194E"/>
    <w:rsid w:val="00504B76"/>
    <w:rsid w:val="005203A6"/>
    <w:rsid w:val="00520B77"/>
    <w:rsid w:val="00522DD7"/>
    <w:rsid w:val="005360D6"/>
    <w:rsid w:val="00537C5A"/>
    <w:rsid w:val="00550CDB"/>
    <w:rsid w:val="00550EF6"/>
    <w:rsid w:val="00555824"/>
    <w:rsid w:val="00571D4D"/>
    <w:rsid w:val="00585998"/>
    <w:rsid w:val="00591152"/>
    <w:rsid w:val="005A1C67"/>
    <w:rsid w:val="005A3A45"/>
    <w:rsid w:val="005A5983"/>
    <w:rsid w:val="005B0B26"/>
    <w:rsid w:val="005B432A"/>
    <w:rsid w:val="005B5027"/>
    <w:rsid w:val="005C0CC1"/>
    <w:rsid w:val="005C16CA"/>
    <w:rsid w:val="005C19D3"/>
    <w:rsid w:val="005C526E"/>
    <w:rsid w:val="005D1676"/>
    <w:rsid w:val="005E0A42"/>
    <w:rsid w:val="005E0E7F"/>
    <w:rsid w:val="005F14D7"/>
    <w:rsid w:val="00601B42"/>
    <w:rsid w:val="00611D8C"/>
    <w:rsid w:val="006208CD"/>
    <w:rsid w:val="0062374C"/>
    <w:rsid w:val="00623CB2"/>
    <w:rsid w:val="006262D2"/>
    <w:rsid w:val="00626431"/>
    <w:rsid w:val="00627AD7"/>
    <w:rsid w:val="00631A1B"/>
    <w:rsid w:val="00631CDF"/>
    <w:rsid w:val="00635607"/>
    <w:rsid w:val="0063650D"/>
    <w:rsid w:val="006406D9"/>
    <w:rsid w:val="00646ACA"/>
    <w:rsid w:val="00656443"/>
    <w:rsid w:val="00656B03"/>
    <w:rsid w:val="0066613A"/>
    <w:rsid w:val="00672C96"/>
    <w:rsid w:val="006836DE"/>
    <w:rsid w:val="00691DE5"/>
    <w:rsid w:val="006A20D0"/>
    <w:rsid w:val="006A3202"/>
    <w:rsid w:val="006A7238"/>
    <w:rsid w:val="006B0E68"/>
    <w:rsid w:val="006B43E4"/>
    <w:rsid w:val="006B4D7E"/>
    <w:rsid w:val="006B6DBA"/>
    <w:rsid w:val="006C0231"/>
    <w:rsid w:val="006C0DCD"/>
    <w:rsid w:val="006C374F"/>
    <w:rsid w:val="006E0B5F"/>
    <w:rsid w:val="006E5A52"/>
    <w:rsid w:val="006F1C53"/>
    <w:rsid w:val="006F3211"/>
    <w:rsid w:val="00702A26"/>
    <w:rsid w:val="0070309F"/>
    <w:rsid w:val="00704415"/>
    <w:rsid w:val="0072001F"/>
    <w:rsid w:val="00727C22"/>
    <w:rsid w:val="00727D7D"/>
    <w:rsid w:val="007312F4"/>
    <w:rsid w:val="00735B4B"/>
    <w:rsid w:val="00736C89"/>
    <w:rsid w:val="00755050"/>
    <w:rsid w:val="00760D9F"/>
    <w:rsid w:val="00767D0B"/>
    <w:rsid w:val="0079244F"/>
    <w:rsid w:val="007935B2"/>
    <w:rsid w:val="00795B03"/>
    <w:rsid w:val="007A6528"/>
    <w:rsid w:val="007B4BEB"/>
    <w:rsid w:val="007D14D0"/>
    <w:rsid w:val="00800919"/>
    <w:rsid w:val="00813F56"/>
    <w:rsid w:val="0081790E"/>
    <w:rsid w:val="00817A0C"/>
    <w:rsid w:val="008231BE"/>
    <w:rsid w:val="008318F2"/>
    <w:rsid w:val="008321B4"/>
    <w:rsid w:val="008355D4"/>
    <w:rsid w:val="008378F1"/>
    <w:rsid w:val="00842A0A"/>
    <w:rsid w:val="0084316E"/>
    <w:rsid w:val="00845F64"/>
    <w:rsid w:val="008653D5"/>
    <w:rsid w:val="00873B73"/>
    <w:rsid w:val="00877E61"/>
    <w:rsid w:val="008841C9"/>
    <w:rsid w:val="008A0434"/>
    <w:rsid w:val="008A1124"/>
    <w:rsid w:val="008B1395"/>
    <w:rsid w:val="008B4C13"/>
    <w:rsid w:val="008B568F"/>
    <w:rsid w:val="008C3EC5"/>
    <w:rsid w:val="008C76C2"/>
    <w:rsid w:val="008D0C44"/>
    <w:rsid w:val="008D322D"/>
    <w:rsid w:val="008D7890"/>
    <w:rsid w:val="008E3DFA"/>
    <w:rsid w:val="008F0000"/>
    <w:rsid w:val="008F28E8"/>
    <w:rsid w:val="008F4126"/>
    <w:rsid w:val="008F7BA7"/>
    <w:rsid w:val="009014E7"/>
    <w:rsid w:val="00912048"/>
    <w:rsid w:val="009122B3"/>
    <w:rsid w:val="00920851"/>
    <w:rsid w:val="00924019"/>
    <w:rsid w:val="00927AC1"/>
    <w:rsid w:val="009308D4"/>
    <w:rsid w:val="00931B42"/>
    <w:rsid w:val="00932181"/>
    <w:rsid w:val="00933DD0"/>
    <w:rsid w:val="0094153A"/>
    <w:rsid w:val="00942FDE"/>
    <w:rsid w:val="009443B0"/>
    <w:rsid w:val="00946ED6"/>
    <w:rsid w:val="00950871"/>
    <w:rsid w:val="00951632"/>
    <w:rsid w:val="009566A0"/>
    <w:rsid w:val="00956926"/>
    <w:rsid w:val="00961D93"/>
    <w:rsid w:val="00963291"/>
    <w:rsid w:val="00976973"/>
    <w:rsid w:val="0099264F"/>
    <w:rsid w:val="009969F9"/>
    <w:rsid w:val="009A29F5"/>
    <w:rsid w:val="009A4D46"/>
    <w:rsid w:val="009A77D6"/>
    <w:rsid w:val="009B22B8"/>
    <w:rsid w:val="009B2FDF"/>
    <w:rsid w:val="009B3DBB"/>
    <w:rsid w:val="009B49D4"/>
    <w:rsid w:val="009C51E4"/>
    <w:rsid w:val="009D03F1"/>
    <w:rsid w:val="009D4F68"/>
    <w:rsid w:val="009D6B56"/>
    <w:rsid w:val="009D733F"/>
    <w:rsid w:val="009E53C4"/>
    <w:rsid w:val="009E5918"/>
    <w:rsid w:val="009F191F"/>
    <w:rsid w:val="009F6E44"/>
    <w:rsid w:val="00A10E8F"/>
    <w:rsid w:val="00A13B46"/>
    <w:rsid w:val="00A14F57"/>
    <w:rsid w:val="00A1702D"/>
    <w:rsid w:val="00A24072"/>
    <w:rsid w:val="00A31B10"/>
    <w:rsid w:val="00A54B7B"/>
    <w:rsid w:val="00A627BE"/>
    <w:rsid w:val="00A70323"/>
    <w:rsid w:val="00A710B7"/>
    <w:rsid w:val="00A76EB4"/>
    <w:rsid w:val="00A91FC5"/>
    <w:rsid w:val="00A939F3"/>
    <w:rsid w:val="00AA1127"/>
    <w:rsid w:val="00AA1441"/>
    <w:rsid w:val="00AB2A81"/>
    <w:rsid w:val="00AC0613"/>
    <w:rsid w:val="00AD358D"/>
    <w:rsid w:val="00AF2CB3"/>
    <w:rsid w:val="00AF6990"/>
    <w:rsid w:val="00B050DC"/>
    <w:rsid w:val="00B06DCD"/>
    <w:rsid w:val="00B073BD"/>
    <w:rsid w:val="00B14A9A"/>
    <w:rsid w:val="00B176B1"/>
    <w:rsid w:val="00B237BC"/>
    <w:rsid w:val="00B2705E"/>
    <w:rsid w:val="00B35F95"/>
    <w:rsid w:val="00B370F8"/>
    <w:rsid w:val="00B43C6D"/>
    <w:rsid w:val="00B4510B"/>
    <w:rsid w:val="00B62625"/>
    <w:rsid w:val="00B62F35"/>
    <w:rsid w:val="00B66BAB"/>
    <w:rsid w:val="00B712A5"/>
    <w:rsid w:val="00B74AE2"/>
    <w:rsid w:val="00B777F1"/>
    <w:rsid w:val="00B81E95"/>
    <w:rsid w:val="00B83E26"/>
    <w:rsid w:val="00B91066"/>
    <w:rsid w:val="00B93C57"/>
    <w:rsid w:val="00B94C89"/>
    <w:rsid w:val="00BA5983"/>
    <w:rsid w:val="00BB52D5"/>
    <w:rsid w:val="00BC35E1"/>
    <w:rsid w:val="00BC593B"/>
    <w:rsid w:val="00BC6A26"/>
    <w:rsid w:val="00BD1222"/>
    <w:rsid w:val="00BE0F79"/>
    <w:rsid w:val="00BE34C1"/>
    <w:rsid w:val="00BE3BE2"/>
    <w:rsid w:val="00BE4AD7"/>
    <w:rsid w:val="00BF4477"/>
    <w:rsid w:val="00BF7D3F"/>
    <w:rsid w:val="00C00A5C"/>
    <w:rsid w:val="00C0669A"/>
    <w:rsid w:val="00C26EE2"/>
    <w:rsid w:val="00C27364"/>
    <w:rsid w:val="00C33864"/>
    <w:rsid w:val="00C34BBB"/>
    <w:rsid w:val="00C35A59"/>
    <w:rsid w:val="00C377C8"/>
    <w:rsid w:val="00C61A61"/>
    <w:rsid w:val="00C620DC"/>
    <w:rsid w:val="00C66EA9"/>
    <w:rsid w:val="00C775D9"/>
    <w:rsid w:val="00C77955"/>
    <w:rsid w:val="00C809F6"/>
    <w:rsid w:val="00C85B4E"/>
    <w:rsid w:val="00C94CA3"/>
    <w:rsid w:val="00C9681F"/>
    <w:rsid w:val="00CA1373"/>
    <w:rsid w:val="00CA1D90"/>
    <w:rsid w:val="00CA7EEC"/>
    <w:rsid w:val="00CB335D"/>
    <w:rsid w:val="00CC3346"/>
    <w:rsid w:val="00CC5772"/>
    <w:rsid w:val="00CD184F"/>
    <w:rsid w:val="00CD1B85"/>
    <w:rsid w:val="00CD400F"/>
    <w:rsid w:val="00CD4899"/>
    <w:rsid w:val="00CD7431"/>
    <w:rsid w:val="00CD7B27"/>
    <w:rsid w:val="00CE5E8A"/>
    <w:rsid w:val="00CE7958"/>
    <w:rsid w:val="00CF05DC"/>
    <w:rsid w:val="00CF1691"/>
    <w:rsid w:val="00D1692D"/>
    <w:rsid w:val="00D16BCA"/>
    <w:rsid w:val="00D16D7B"/>
    <w:rsid w:val="00D17867"/>
    <w:rsid w:val="00D22D5C"/>
    <w:rsid w:val="00D34CC2"/>
    <w:rsid w:val="00D34DD2"/>
    <w:rsid w:val="00D40995"/>
    <w:rsid w:val="00D476D7"/>
    <w:rsid w:val="00D52A3E"/>
    <w:rsid w:val="00D547FF"/>
    <w:rsid w:val="00D66809"/>
    <w:rsid w:val="00D70A32"/>
    <w:rsid w:val="00D7149F"/>
    <w:rsid w:val="00D72C7C"/>
    <w:rsid w:val="00D75342"/>
    <w:rsid w:val="00D814ED"/>
    <w:rsid w:val="00D8317F"/>
    <w:rsid w:val="00D83205"/>
    <w:rsid w:val="00D9105C"/>
    <w:rsid w:val="00D936D2"/>
    <w:rsid w:val="00DA68EF"/>
    <w:rsid w:val="00DA7899"/>
    <w:rsid w:val="00DB04A3"/>
    <w:rsid w:val="00DB77A2"/>
    <w:rsid w:val="00DC06CE"/>
    <w:rsid w:val="00DC41DF"/>
    <w:rsid w:val="00DD0FDB"/>
    <w:rsid w:val="00DE2D0A"/>
    <w:rsid w:val="00DF4D6C"/>
    <w:rsid w:val="00E05FAB"/>
    <w:rsid w:val="00E14A5F"/>
    <w:rsid w:val="00E17D6F"/>
    <w:rsid w:val="00E232C3"/>
    <w:rsid w:val="00E31C97"/>
    <w:rsid w:val="00E34633"/>
    <w:rsid w:val="00E34AF0"/>
    <w:rsid w:val="00E368B1"/>
    <w:rsid w:val="00E42947"/>
    <w:rsid w:val="00E56AF5"/>
    <w:rsid w:val="00E60F8C"/>
    <w:rsid w:val="00E61EB1"/>
    <w:rsid w:val="00E63C92"/>
    <w:rsid w:val="00E648D8"/>
    <w:rsid w:val="00E66CA3"/>
    <w:rsid w:val="00E674C3"/>
    <w:rsid w:val="00E8715D"/>
    <w:rsid w:val="00E92D25"/>
    <w:rsid w:val="00E96F87"/>
    <w:rsid w:val="00EC36AC"/>
    <w:rsid w:val="00EC4ACB"/>
    <w:rsid w:val="00EE2A80"/>
    <w:rsid w:val="00EE6CAB"/>
    <w:rsid w:val="00EF7FD2"/>
    <w:rsid w:val="00F001C7"/>
    <w:rsid w:val="00F02030"/>
    <w:rsid w:val="00F146EF"/>
    <w:rsid w:val="00F22E17"/>
    <w:rsid w:val="00F31838"/>
    <w:rsid w:val="00F33983"/>
    <w:rsid w:val="00F35D8D"/>
    <w:rsid w:val="00F41436"/>
    <w:rsid w:val="00F42F41"/>
    <w:rsid w:val="00F535B3"/>
    <w:rsid w:val="00F53D37"/>
    <w:rsid w:val="00F55812"/>
    <w:rsid w:val="00F57B16"/>
    <w:rsid w:val="00F674E3"/>
    <w:rsid w:val="00F77254"/>
    <w:rsid w:val="00F8122D"/>
    <w:rsid w:val="00F8799A"/>
    <w:rsid w:val="00F9287F"/>
    <w:rsid w:val="00F9343A"/>
    <w:rsid w:val="00FA172F"/>
    <w:rsid w:val="00FB0F59"/>
    <w:rsid w:val="00FB458E"/>
    <w:rsid w:val="00FB6368"/>
    <w:rsid w:val="00FC038C"/>
    <w:rsid w:val="00FC0456"/>
    <w:rsid w:val="00FC1A62"/>
    <w:rsid w:val="00FC3CFC"/>
    <w:rsid w:val="00FD22DE"/>
    <w:rsid w:val="00FD71D3"/>
    <w:rsid w:val="00FE20C6"/>
    <w:rsid w:val="00FF124B"/>
    <w:rsid w:val="00FF1F2F"/>
    <w:rsid w:val="00FF3F73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7C078-E8D7-4261-BED5-2CAABD6A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1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1124"/>
    <w:pPr>
      <w:spacing w:before="100" w:beforeAutospacing="1" w:after="115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A1124"/>
    <w:rPr>
      <w:color w:val="0000FF"/>
      <w:u w:val="single"/>
    </w:rPr>
  </w:style>
  <w:style w:type="paragraph" w:customStyle="1" w:styleId="SyllabusSectionLevel1">
    <w:name w:val="Syllabus Section Level 1"/>
    <w:basedOn w:val="Heading2"/>
    <w:qFormat/>
    <w:rsid w:val="00FF5578"/>
    <w:pPr>
      <w:keepLines w:val="0"/>
      <w:numPr>
        <w:numId w:val="5"/>
      </w:numPr>
      <w:tabs>
        <w:tab w:val="num" w:pos="720"/>
      </w:tabs>
      <w:spacing w:before="0" w:line="240" w:lineRule="auto"/>
      <w:ind w:left="720"/>
    </w:pPr>
    <w:rPr>
      <w:rFonts w:ascii="Arial" w:eastAsia="Times New Roman" w:hAnsi="Arial" w:cs="Arial"/>
      <w:bCs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B4BEB"/>
    <w:rPr>
      <w:b/>
      <w:bCs/>
    </w:rPr>
  </w:style>
  <w:style w:type="character" w:customStyle="1" w:styleId="apple-converted-space">
    <w:name w:val="apple-converted-space"/>
    <w:basedOn w:val="DefaultParagraphFont"/>
    <w:rsid w:val="007B4BEB"/>
  </w:style>
  <w:style w:type="paragraph" w:styleId="BalloonText">
    <w:name w:val="Balloon Text"/>
    <w:basedOn w:val="Normal"/>
    <w:link w:val="BalloonText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8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973"/>
    <w:pPr>
      <w:jc w:val="center"/>
    </w:pPr>
    <w:rPr>
      <w:rFonts w:cs="Times New Roman"/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76973"/>
    <w:rPr>
      <w:rFonts w:cs="Times New Roman"/>
      <w:b/>
      <w:sz w:val="36"/>
    </w:rPr>
  </w:style>
  <w:style w:type="paragraph" w:styleId="NoSpacing">
    <w:name w:val="No Spacing"/>
    <w:uiPriority w:val="1"/>
    <w:qFormat/>
    <w:rsid w:val="00520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jmar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BD4C-D727-49A0-AEAA-6A98F0D6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tin</dc:creator>
  <cp:keywords/>
  <dc:description/>
  <cp:lastModifiedBy>Brian Martin</cp:lastModifiedBy>
  <cp:revision>39</cp:revision>
  <cp:lastPrinted>2018-08-22T01:39:00Z</cp:lastPrinted>
  <dcterms:created xsi:type="dcterms:W3CDTF">2015-06-27T22:16:00Z</dcterms:created>
  <dcterms:modified xsi:type="dcterms:W3CDTF">2018-08-22T01:39:00Z</dcterms:modified>
</cp:coreProperties>
</file>